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3AB30" w14:textId="77777777" w:rsidR="00442758" w:rsidRPr="00442758" w:rsidRDefault="00442758" w:rsidP="00442758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2758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660B2BC6" w14:textId="77777777" w:rsidR="00442758" w:rsidRPr="00442758" w:rsidRDefault="00442758" w:rsidP="00442758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2758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442758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442758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14:paraId="559B34E1" w14:textId="77777777" w:rsidR="00442758" w:rsidRPr="00442758" w:rsidRDefault="00442758" w:rsidP="00442758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3E486F6F" w14:textId="77777777" w:rsidR="00442758" w:rsidRPr="00442758" w:rsidRDefault="00442758" w:rsidP="00442758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42758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14:paraId="7BE7CB0A" w14:textId="77777777" w:rsidR="00442758" w:rsidRPr="00442758" w:rsidRDefault="00442758" w:rsidP="00442758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0665370C" w14:textId="29C9E04F" w:rsidR="00442758" w:rsidRPr="00442758" w:rsidRDefault="00FA282A" w:rsidP="00FA282A">
      <w:pPr>
        <w:spacing w:line="276" w:lineRule="auto"/>
        <w:ind w:left="7356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73FD76F0" w14:textId="77777777" w:rsidR="00442758" w:rsidRPr="00442758" w:rsidRDefault="00442758" w:rsidP="00442758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442758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14:paraId="5DC8BC23" w14:textId="77777777" w:rsidR="00442758" w:rsidRPr="00442758" w:rsidRDefault="00442758" w:rsidP="00442758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442758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14:paraId="78E67ABB" w14:textId="77777777" w:rsidR="00442758" w:rsidRPr="00442758" w:rsidRDefault="00442758" w:rsidP="00442758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44275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3» июля 2019 г.</w:t>
      </w:r>
    </w:p>
    <w:p w14:paraId="3CFF46FA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852C627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889E23" w14:textId="77777777" w:rsidR="00EC30DE" w:rsidRPr="00C57364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14:paraId="362761A2" w14:textId="57E1BB0B" w:rsidR="00EC30DE" w:rsidRDefault="00EC30DE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D40706">
        <w:rPr>
          <w:rFonts w:ascii="Times New Roman" w:hAnsi="Times New Roman"/>
          <w:b/>
          <w:noProof/>
          <w:sz w:val="24"/>
          <w:szCs w:val="24"/>
        </w:rPr>
        <w:t>Методы визуализации информации при помощи графов</w:t>
      </w:r>
    </w:p>
    <w:p w14:paraId="1FD9512E" w14:textId="77777777" w:rsidR="00EC30DE" w:rsidRDefault="00EC30DE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0C1691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CAB61B" w14:textId="77777777" w:rsidR="00EC30DE" w:rsidRPr="004F0A3F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B90659" w14:textId="77777777" w:rsidR="00EC30DE" w:rsidRPr="00C57364" w:rsidRDefault="00EC30DE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69354452" w14:textId="77777777" w:rsidR="00EC30DE" w:rsidRDefault="00EC30DE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8ADC46" w14:textId="77777777" w:rsidR="00EC30DE" w:rsidRPr="00C57364" w:rsidRDefault="00EC30DE" w:rsidP="003A1588">
      <w:pPr>
        <w:widowControl w:val="0"/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913018" w:rsidRPr="00913018">
        <w:rPr>
          <w:rFonts w:ascii="Times New Roman" w:eastAsia="Calibri" w:hAnsi="Times New Roman"/>
          <w:sz w:val="24"/>
          <w:szCs w:val="24"/>
        </w:rPr>
        <w:t xml:space="preserve">ПРОГРАММНАЯ ИНЖЕНЕРИЯ И КОМПЬЮТЕРНЫЕ </w:t>
      </w:r>
      <w:r w:rsidR="003A1588" w:rsidRPr="003A1588">
        <w:rPr>
          <w:rFonts w:ascii="Times New Roman" w:eastAsia="Calibri" w:hAnsi="Times New Roman"/>
          <w:sz w:val="24"/>
          <w:szCs w:val="24"/>
        </w:rPr>
        <w:t xml:space="preserve">   </w:t>
      </w:r>
      <w:r w:rsidR="00913018" w:rsidRPr="00913018">
        <w:rPr>
          <w:rFonts w:ascii="Times New Roman" w:eastAsia="Calibri" w:hAnsi="Times New Roman"/>
          <w:sz w:val="24"/>
          <w:szCs w:val="24"/>
        </w:rPr>
        <w:t>НАУКИ</w:t>
      </w:r>
    </w:p>
    <w:p w14:paraId="59314524" w14:textId="77777777" w:rsidR="00EC30DE" w:rsidRPr="004F0A3F" w:rsidRDefault="00EC30D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52365C81" w14:textId="77777777" w:rsidR="00EC30DE" w:rsidRPr="00C57364" w:rsidRDefault="00EC30DE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14:paraId="0A87A652" w14:textId="77777777" w:rsidR="00EC30DE" w:rsidRDefault="00EC30DE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11044905" w14:textId="77777777" w:rsidR="00EC30DE" w:rsidRDefault="00EC30D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913018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913018">
        <w:rPr>
          <w:rFonts w:ascii="Times New Roman" w:hAnsi="Times New Roman"/>
          <w:noProof/>
          <w:color w:val="000000"/>
          <w:sz w:val="24"/>
          <w:szCs w:val="24"/>
        </w:rPr>
        <w:t>6</w:t>
      </w:r>
    </w:p>
    <w:p w14:paraId="6C720541" w14:textId="77777777" w:rsidR="00EC30DE" w:rsidRDefault="00EC30D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6D40708B" w14:textId="77777777" w:rsidR="00EC30DE" w:rsidRDefault="00EC30D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EC30DE" w:rsidRPr="001B374D" w14:paraId="24210587" w14:textId="77777777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2A6DEB" w14:textId="77777777" w:rsidR="00EC30DE" w:rsidRPr="001B374D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C7C016" w14:textId="77777777" w:rsidR="00EC30DE" w:rsidRPr="001B374D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EC30DE" w:rsidRPr="001B374D" w14:paraId="1C07A688" w14:textId="77777777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DD759" w14:textId="77777777" w:rsidR="00EC30DE" w:rsidRPr="00B5661C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D40706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39DD" w14:textId="77777777" w:rsidR="00EC30DE" w:rsidRPr="00B5661C" w:rsidRDefault="00913018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14:paraId="6C8C81AD" w14:textId="77777777" w:rsidR="00EC30DE" w:rsidRPr="005E4791" w:rsidRDefault="00EC30D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6557B49E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0B90B74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F95D3A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7A25C1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0732FB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3BA72A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8EA40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8F539E" w14:textId="77777777" w:rsidR="00EC30DE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187C159" w14:textId="77777777" w:rsidR="00EC30DE" w:rsidRPr="004F0A3F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0113664" w14:textId="77777777" w:rsidR="00EC30DE" w:rsidRPr="004F0A3F" w:rsidRDefault="00EC30D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913018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F6089F8" w14:textId="15EB9D84" w:rsidR="00EC30DE" w:rsidRPr="00BC4B45" w:rsidRDefault="00EC30D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BC4B45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BC4B45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BC4B45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BC4B45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BC4B45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BC4B45">
        <w:rPr>
          <w:rFonts w:ascii="Times New Roman" w:hAnsi="Times New Roman"/>
          <w:color w:val="000000"/>
          <w:sz w:val="24"/>
          <w:szCs w:val="24"/>
        </w:rPr>
        <w:t>», реализуемой в рамках образовательной программы высшего образов</w:t>
      </w:r>
      <w:r w:rsidRPr="00BC4B45">
        <w:rPr>
          <w:rFonts w:ascii="Times New Roman" w:hAnsi="Times New Roman"/>
          <w:color w:val="000000"/>
          <w:sz w:val="24"/>
          <w:szCs w:val="24"/>
        </w:rPr>
        <w:t>а</w:t>
      </w:r>
      <w:r w:rsidRPr="00BC4B45">
        <w:rPr>
          <w:rFonts w:ascii="Times New Roman" w:hAnsi="Times New Roman"/>
          <w:color w:val="000000"/>
          <w:sz w:val="24"/>
          <w:szCs w:val="24"/>
        </w:rPr>
        <w:t>ния – программы бакалавриата 09.03.01 Информатика и вычислительная техника</w:t>
      </w:r>
      <w:r w:rsidR="00425748">
        <w:rPr>
          <w:rFonts w:ascii="Times New Roman" w:hAnsi="Times New Roman"/>
          <w:color w:val="000000"/>
          <w:sz w:val="24"/>
          <w:szCs w:val="24"/>
        </w:rPr>
        <w:t>, напра</w:t>
      </w:r>
      <w:r w:rsidR="00425748">
        <w:rPr>
          <w:rFonts w:ascii="Times New Roman" w:hAnsi="Times New Roman"/>
          <w:color w:val="000000"/>
          <w:sz w:val="24"/>
          <w:szCs w:val="24"/>
        </w:rPr>
        <w:t>в</w:t>
      </w:r>
      <w:r w:rsidR="00425748">
        <w:rPr>
          <w:rFonts w:ascii="Times New Roman" w:hAnsi="Times New Roman"/>
          <w:color w:val="000000"/>
          <w:sz w:val="24"/>
          <w:szCs w:val="24"/>
        </w:rPr>
        <w:t>ленность (профиль):</w:t>
      </w:r>
      <w:r w:rsidR="00913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3018" w:rsidRPr="00913018">
        <w:rPr>
          <w:rFonts w:ascii="Times New Roman" w:hAnsi="Times New Roman"/>
          <w:color w:val="000000"/>
          <w:sz w:val="24"/>
          <w:szCs w:val="24"/>
        </w:rPr>
        <w:t>Программная инженерия и компьютерные науки</w:t>
      </w:r>
      <w:r w:rsidR="003A1588">
        <w:rPr>
          <w:rFonts w:ascii="Times New Roman" w:hAnsi="Times New Roman"/>
          <w:color w:val="000000"/>
          <w:sz w:val="24"/>
          <w:szCs w:val="24"/>
        </w:rPr>
        <w:t>.</w:t>
      </w:r>
      <w:r w:rsidRPr="00BC4B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99E1D0" w14:textId="77777777" w:rsidR="00EC30DE" w:rsidRPr="00BC4B45" w:rsidRDefault="00EC30D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4B789F8F" w14:textId="77777777" w:rsidR="00913018" w:rsidRPr="00554248" w:rsidRDefault="00913018" w:rsidP="00913018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554248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554248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554248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 w:rsidR="00442758" w:rsidRPr="00442758">
        <w:rPr>
          <w:rFonts w:ascii="Times New Roman" w:hAnsi="Times New Roman"/>
          <w:color w:val="000000"/>
          <w:sz w:val="24"/>
          <w:szCs w:val="24"/>
        </w:rPr>
        <w:t>2</w:t>
      </w:r>
      <w:r w:rsidRPr="00554248">
        <w:rPr>
          <w:rFonts w:ascii="Times New Roman" w:hAnsi="Times New Roman"/>
          <w:color w:val="000000"/>
          <w:sz w:val="24"/>
          <w:szCs w:val="24"/>
        </w:rPr>
        <w:t>.07.2019.</w:t>
      </w:r>
    </w:p>
    <w:p w14:paraId="6D8E1739" w14:textId="77777777" w:rsidR="00EC30DE" w:rsidRPr="00BC4B45" w:rsidRDefault="00EC30D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14:paraId="7F1DE395" w14:textId="77777777" w:rsidR="00EC30DE" w:rsidRPr="00BC4B45" w:rsidRDefault="00EC30D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14:paraId="38B0D154" w14:textId="77777777" w:rsidR="00EC30DE" w:rsidRPr="007945A6" w:rsidRDefault="00EC30D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45A6"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r w:rsidR="005B0719" w:rsidRPr="007945A6">
        <w:rPr>
          <w:rFonts w:ascii="Times New Roman" w:hAnsi="Times New Roman"/>
          <w:color w:val="000000"/>
          <w:sz w:val="24"/>
          <w:szCs w:val="24"/>
        </w:rPr>
        <w:t xml:space="preserve"> ММФ</w:t>
      </w:r>
      <w:r w:rsidRPr="007945A6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725B4347" w14:textId="07BC8FBB" w:rsidR="00EC30DE" w:rsidRPr="00BC4B45" w:rsidRDefault="00EC30D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45A6">
        <w:rPr>
          <w:rFonts w:ascii="Times New Roman" w:hAnsi="Times New Roman"/>
          <w:color w:val="000000"/>
          <w:sz w:val="24"/>
          <w:szCs w:val="24"/>
        </w:rPr>
        <w:t>кандидат физико-математических наук</w:t>
      </w:r>
      <w:r w:rsidRPr="007945A6">
        <w:rPr>
          <w:rFonts w:ascii="Times New Roman" w:hAnsi="Times New Roman"/>
          <w:color w:val="000000"/>
          <w:sz w:val="24"/>
          <w:szCs w:val="24"/>
        </w:rPr>
        <w:tab/>
      </w:r>
      <w:r w:rsidRPr="00BC4B45">
        <w:rPr>
          <w:rFonts w:ascii="Times New Roman" w:hAnsi="Times New Roman"/>
          <w:color w:val="000000"/>
          <w:sz w:val="24"/>
          <w:szCs w:val="24"/>
        </w:rPr>
        <w:tab/>
      </w:r>
      <w:r w:rsidRPr="00BC4B45">
        <w:rPr>
          <w:rFonts w:ascii="Times New Roman" w:hAnsi="Times New Roman"/>
          <w:color w:val="000000"/>
          <w:sz w:val="24"/>
          <w:szCs w:val="24"/>
        </w:rPr>
        <w:tab/>
      </w:r>
      <w:r w:rsidRPr="00BC4B45">
        <w:rPr>
          <w:rFonts w:ascii="Times New Roman" w:hAnsi="Times New Roman"/>
          <w:color w:val="000000"/>
          <w:sz w:val="24"/>
          <w:szCs w:val="24"/>
        </w:rPr>
        <w:tab/>
      </w:r>
      <w:r w:rsidR="007945A6" w:rsidRPr="007945A6">
        <w:rPr>
          <w:rFonts w:ascii="Times New Roman" w:hAnsi="Times New Roman"/>
          <w:color w:val="000000"/>
          <w:sz w:val="24"/>
          <w:szCs w:val="24"/>
        </w:rPr>
        <w:tab/>
      </w:r>
      <w:r w:rsidR="005B0719" w:rsidRPr="00BC4B45">
        <w:rPr>
          <w:rFonts w:ascii="Times New Roman" w:hAnsi="Times New Roman"/>
          <w:color w:val="000000"/>
          <w:sz w:val="24"/>
          <w:szCs w:val="24"/>
        </w:rPr>
        <w:t xml:space="preserve">З.В. </w:t>
      </w:r>
      <w:proofErr w:type="spellStart"/>
      <w:r w:rsidR="005B0719" w:rsidRPr="00BC4B45">
        <w:rPr>
          <w:rFonts w:ascii="Times New Roman" w:hAnsi="Times New Roman"/>
          <w:color w:val="000000"/>
          <w:sz w:val="24"/>
          <w:szCs w:val="24"/>
        </w:rPr>
        <w:t>Апанович</w:t>
      </w:r>
      <w:proofErr w:type="spellEnd"/>
    </w:p>
    <w:p w14:paraId="3230EABD" w14:textId="77777777" w:rsidR="00EC30DE" w:rsidRPr="00FA282A" w:rsidRDefault="00EC30D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7B1BC599" w14:textId="77777777" w:rsidR="007945A6" w:rsidRPr="00FA282A" w:rsidRDefault="007945A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19AA1686" w14:textId="77777777" w:rsidR="00EC30DE" w:rsidRPr="00BC4B45" w:rsidRDefault="00EC30D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C4B45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BC4B45">
        <w:rPr>
          <w:rFonts w:ascii="Times New Roman" w:hAnsi="Times New Roman"/>
          <w:color w:val="000000"/>
          <w:sz w:val="24"/>
          <w:szCs w:val="24"/>
        </w:rPr>
        <w:t>,</w:t>
      </w:r>
    </w:p>
    <w:p w14:paraId="2D2EDF8F" w14:textId="67E2ABA8" w:rsidR="00EC30DE" w:rsidRPr="00BC4B45" w:rsidRDefault="00EC30D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BC4B45">
        <w:rPr>
          <w:rFonts w:ascii="Times New Roman" w:hAnsi="Times New Roman"/>
          <w:color w:val="000000"/>
          <w:sz w:val="24"/>
          <w:szCs w:val="24"/>
        </w:rPr>
        <w:tab/>
      </w:r>
      <w:r w:rsidRPr="00BC4B45">
        <w:rPr>
          <w:rFonts w:ascii="Times New Roman" w:hAnsi="Times New Roman"/>
          <w:color w:val="000000"/>
          <w:sz w:val="24"/>
          <w:szCs w:val="24"/>
        </w:rPr>
        <w:tab/>
      </w:r>
      <w:r w:rsidRPr="00BC4B45">
        <w:rPr>
          <w:rFonts w:ascii="Times New Roman" w:hAnsi="Times New Roman"/>
          <w:color w:val="000000"/>
          <w:sz w:val="24"/>
          <w:szCs w:val="24"/>
        </w:rPr>
        <w:tab/>
      </w:r>
      <w:r w:rsidRPr="00BC4B45">
        <w:rPr>
          <w:rFonts w:ascii="Times New Roman" w:hAnsi="Times New Roman"/>
          <w:color w:val="000000"/>
          <w:sz w:val="24"/>
          <w:szCs w:val="24"/>
        </w:rPr>
        <w:tab/>
      </w:r>
      <w:r w:rsidR="007945A6" w:rsidRPr="007945A6">
        <w:rPr>
          <w:rFonts w:ascii="Times New Roman" w:hAnsi="Times New Roman"/>
          <w:color w:val="000000"/>
          <w:sz w:val="24"/>
          <w:szCs w:val="24"/>
        </w:rPr>
        <w:tab/>
      </w:r>
      <w:r w:rsidRPr="00BC4B45">
        <w:rPr>
          <w:rFonts w:ascii="Times New Roman" w:hAnsi="Times New Roman"/>
          <w:noProof/>
          <w:color w:val="000000"/>
          <w:sz w:val="24"/>
          <w:szCs w:val="24"/>
        </w:rPr>
        <w:t>М.М. Лаврентьев</w:t>
      </w:r>
    </w:p>
    <w:p w14:paraId="7A43325C" w14:textId="77777777" w:rsidR="00EC30DE" w:rsidRPr="00FA282A" w:rsidRDefault="00EC30D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4"/>
          <w:szCs w:val="24"/>
        </w:rPr>
      </w:pPr>
    </w:p>
    <w:p w14:paraId="59DC7FB2" w14:textId="77777777" w:rsidR="007945A6" w:rsidRPr="00FA282A" w:rsidRDefault="007945A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4"/>
          <w:szCs w:val="24"/>
        </w:rPr>
      </w:pPr>
    </w:p>
    <w:p w14:paraId="7EEFE336" w14:textId="77777777" w:rsidR="00EC30DE" w:rsidRPr="00BC4B45" w:rsidRDefault="00EC30D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C4B45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BC4B45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14:paraId="53EC8F1E" w14:textId="77777777" w:rsidR="00913018" w:rsidRPr="00913018" w:rsidRDefault="00913018" w:rsidP="00913018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353B5F85" w14:textId="77777777" w:rsidR="00913018" w:rsidRPr="00913018" w:rsidRDefault="00913018" w:rsidP="00913018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13018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14:paraId="41CC4131" w14:textId="20AE4D69" w:rsidR="00EC30DE" w:rsidRPr="00BC4B45" w:rsidRDefault="00913018" w:rsidP="00913018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13018">
        <w:rPr>
          <w:rFonts w:ascii="Times New Roman" w:hAnsi="Times New Roman"/>
          <w:color w:val="000000"/>
          <w:sz w:val="24"/>
          <w:szCs w:val="24"/>
        </w:rPr>
        <w:t xml:space="preserve">кандидат технических наук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945A6" w:rsidRPr="007945A6">
        <w:rPr>
          <w:rFonts w:ascii="Times New Roman" w:hAnsi="Times New Roman"/>
          <w:color w:val="000000"/>
          <w:sz w:val="24"/>
          <w:szCs w:val="24"/>
        </w:rPr>
        <w:tab/>
      </w:r>
      <w:r w:rsidR="007945A6" w:rsidRPr="007945A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.А. Романен</w:t>
      </w:r>
      <w:r w:rsidRPr="00913018">
        <w:rPr>
          <w:rFonts w:ascii="Times New Roman" w:hAnsi="Times New Roman"/>
          <w:color w:val="000000"/>
          <w:sz w:val="24"/>
          <w:szCs w:val="24"/>
        </w:rPr>
        <w:t>ко</w:t>
      </w:r>
    </w:p>
    <w:p w14:paraId="53EDC067" w14:textId="77777777" w:rsidR="00EC30DE" w:rsidRPr="00BC4B45" w:rsidRDefault="00EC30D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14:paraId="62FB13D2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5534486A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51CADE47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6EBE267A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0FD70A9D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47BED8EA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7F946577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7B058BF9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1ED7D881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599988E1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72250C88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125EB3B9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56216C7D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5B4BDEA9" w14:textId="77777777" w:rsidR="00EC30DE" w:rsidRPr="00BC4B45" w:rsidRDefault="00EC30DE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08A9DEC7" w14:textId="77777777" w:rsidR="00442494" w:rsidRPr="00BC4B45" w:rsidRDefault="00442494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77D4228D" w14:textId="77777777" w:rsidR="00442494" w:rsidRPr="00BC4B45" w:rsidRDefault="00442494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203E6626" w14:textId="77777777" w:rsidR="00442494" w:rsidRDefault="00442494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14E17B13" w14:textId="77777777" w:rsidR="003D047A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293B5561" w14:textId="77777777" w:rsidR="003D047A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64473D08" w14:textId="77777777" w:rsidR="003D047A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1BFD5119" w14:textId="77777777" w:rsidR="003D047A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601CE2DA" w14:textId="77777777" w:rsidR="003D047A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4F37BCEE" w14:textId="77777777" w:rsidR="003D047A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2857DA58" w14:textId="77777777" w:rsidR="003D047A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4D601A50" w14:textId="77777777" w:rsidR="003D047A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7ADE5FAD" w14:textId="77777777" w:rsidR="003D047A" w:rsidRPr="00BC4B45" w:rsidRDefault="003D047A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40097046" w14:textId="77777777" w:rsidR="00442494" w:rsidRPr="00BC4B45" w:rsidRDefault="00442494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0EB92AD4" w14:textId="0695E267" w:rsidR="00EC30DE" w:rsidRPr="00BC4B45" w:rsidRDefault="001E506E" w:rsidP="007674E6">
      <w:pPr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7674E6" w:rsidRPr="007674E6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7674E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C30DE" w:rsidRPr="00BC4B45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="00EC30DE" w:rsidRPr="00BC4B45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14:paraId="70ACB47F" w14:textId="77777777" w:rsidR="00EC30DE" w:rsidRPr="00BC4B45" w:rsidRDefault="00EC30DE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14:paraId="2C954FCB" w14:textId="77777777" w:rsidR="00EC30DE" w:rsidRPr="00BC4B45" w:rsidRDefault="00EC30DE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BC4B45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14:paraId="7722E8B3" w14:textId="77777777" w:rsidR="00EC30DE" w:rsidRPr="00BC4B45" w:rsidRDefault="00EC30D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1145FF96" w14:textId="699859B5" w:rsidR="00EC30DE" w:rsidRPr="00BC4B45" w:rsidRDefault="00EC30DE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BC4B45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BC4B45">
        <w:rPr>
          <w:rFonts w:ascii="Times New Roman" w:hAnsi="Times New Roman"/>
          <w:sz w:val="24"/>
          <w:szCs w:val="24"/>
        </w:rPr>
        <w:t>» проводится по завершению периода освоения образовательной пр</w:t>
      </w:r>
      <w:r w:rsidRPr="00BC4B45">
        <w:rPr>
          <w:rFonts w:ascii="Times New Roman" w:hAnsi="Times New Roman"/>
          <w:sz w:val="24"/>
          <w:szCs w:val="24"/>
        </w:rPr>
        <w:t>о</w:t>
      </w:r>
      <w:r w:rsidRPr="00BC4B45">
        <w:rPr>
          <w:rFonts w:ascii="Times New Roman" w:hAnsi="Times New Roman"/>
          <w:sz w:val="24"/>
          <w:szCs w:val="24"/>
        </w:rPr>
        <w:t xml:space="preserve">граммы (семестра) </w:t>
      </w:r>
      <w:r w:rsidR="00964C7F" w:rsidRPr="00964C7F">
        <w:rPr>
          <w:rFonts w:ascii="Times New Roman" w:hAnsi="Times New Roman"/>
          <w:bCs/>
          <w:noProof/>
          <w:color w:val="000000"/>
          <w:sz w:val="24"/>
          <w:szCs w:val="24"/>
        </w:rPr>
        <w:t>для оценки сформированности компетенций в части следующих индикаторов достижения компетенции</w:t>
      </w:r>
      <w:r w:rsidRPr="00BC4B45">
        <w:rPr>
          <w:rFonts w:ascii="Times New Roman" w:hAnsi="Times New Roman"/>
          <w:sz w:val="24"/>
          <w:szCs w:val="24"/>
        </w:rPr>
        <w:t xml:space="preserve"> (таблица П</w:t>
      </w:r>
      <w:proofErr w:type="gramStart"/>
      <w:r w:rsidRPr="00BC4B45">
        <w:rPr>
          <w:rFonts w:ascii="Times New Roman" w:hAnsi="Times New Roman"/>
          <w:sz w:val="24"/>
          <w:szCs w:val="24"/>
        </w:rPr>
        <w:t>1</w:t>
      </w:r>
      <w:proofErr w:type="gramEnd"/>
      <w:r w:rsidRPr="00BC4B45">
        <w:rPr>
          <w:rFonts w:ascii="Times New Roman" w:hAnsi="Times New Roman"/>
          <w:sz w:val="24"/>
          <w:szCs w:val="24"/>
        </w:rPr>
        <w:t>.1).</w:t>
      </w:r>
    </w:p>
    <w:p w14:paraId="456AC7FA" w14:textId="77777777" w:rsidR="00EC30DE" w:rsidRPr="00BC4B45" w:rsidRDefault="00EC30DE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BC4B45">
        <w:rPr>
          <w:rFonts w:ascii="Times New Roman" w:hAnsi="Times New Roman"/>
          <w:sz w:val="24"/>
          <w:szCs w:val="24"/>
        </w:rPr>
        <w:t>1</w:t>
      </w:r>
      <w:proofErr w:type="gramEnd"/>
      <w:r w:rsidRPr="00BC4B45">
        <w:rPr>
          <w:rFonts w:ascii="Times New Roman" w:hAnsi="Times New Roman"/>
          <w:sz w:val="24"/>
          <w:szCs w:val="24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EC30DE" w:rsidRPr="00BC4B45" w14:paraId="3C2BBDCD" w14:textId="77777777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869B49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0014B7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BC4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C4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BC4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BC4B4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Методы визуализации информации при помощи графов</w:t>
            </w:r>
            <w:r w:rsidRPr="00BC4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7527781C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7BCE4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91301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  <w:p w14:paraId="23562DE7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C30DE" w:rsidRPr="00BC4B45" w14:paraId="58097125" w14:textId="77777777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D34DD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208DA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A9C17" w14:textId="77777777" w:rsidR="00EC30DE" w:rsidRPr="00BC4B45" w:rsidRDefault="00EC30DE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2F2CC" w14:textId="77777777" w:rsidR="00EC30DE" w:rsidRPr="00BC4B45" w:rsidRDefault="00EC30DE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</w:tr>
      <w:tr w:rsidR="00EC30DE" w:rsidRPr="00BC4B45" w14:paraId="1E8D4EE2" w14:textId="77777777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8E26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855B9" w14:textId="77777777" w:rsidR="00EC30DE" w:rsidRPr="00BC4B45" w:rsidRDefault="00913018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С-2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рабатывать компоненты системных программных продуктов</w:t>
            </w:r>
          </w:p>
        </w:tc>
      </w:tr>
      <w:tr w:rsidR="00EC30DE" w:rsidRPr="00BC4B45" w14:paraId="2D8F9285" w14:textId="77777777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022E" w14:textId="77777777" w:rsidR="00EC30DE" w:rsidRPr="00BC4B45" w:rsidRDefault="00913018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85C86" w14:textId="77777777" w:rsidR="00EC30DE" w:rsidRPr="00BC4B45" w:rsidRDefault="00913018" w:rsidP="00913018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применять знания в области разработк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едметной област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A27B43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F9979" w14:textId="77777777" w:rsidR="00EC30DE" w:rsidRPr="00BC4B45" w:rsidRDefault="00EC30D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14:paraId="77F4D0CE" w14:textId="77777777" w:rsidR="002E792B" w:rsidRPr="00BC4B45" w:rsidRDefault="002E792B" w:rsidP="00680B29">
      <w:pPr>
        <w:ind w:left="0" w:right="-1" w:firstLine="0"/>
        <w:jc w:val="both"/>
        <w:rPr>
          <w:rFonts w:ascii="Times New Roman" w:eastAsia="Calibri" w:hAnsi="Times New Roman"/>
          <w:sz w:val="24"/>
          <w:szCs w:val="24"/>
          <w:highlight w:val="red"/>
          <w:lang w:val="en-US"/>
        </w:rPr>
      </w:pPr>
    </w:p>
    <w:p w14:paraId="05FB5C89" w14:textId="77777777" w:rsidR="00EC30DE" w:rsidRPr="00BC4B45" w:rsidRDefault="00EC30DE" w:rsidP="00680B29">
      <w:pPr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 xml:space="preserve">Промежуточная аттестация включает 2 этапа. </w:t>
      </w:r>
      <w:r w:rsidR="00157D39" w:rsidRPr="00BC4B45">
        <w:rPr>
          <w:rFonts w:ascii="Times New Roman" w:hAnsi="Times New Roman"/>
          <w:sz w:val="24"/>
          <w:szCs w:val="24"/>
        </w:rPr>
        <w:t>Портфолио и дифференцированный зачет.</w:t>
      </w:r>
    </w:p>
    <w:p w14:paraId="1719A440" w14:textId="713304AA" w:rsidR="00EC30DE" w:rsidRPr="00BC4B45" w:rsidRDefault="00EC30DE" w:rsidP="00157D39">
      <w:pPr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 xml:space="preserve">Тематика вопросов </w:t>
      </w:r>
      <w:r w:rsidR="00157D39" w:rsidRPr="00BC4B45">
        <w:rPr>
          <w:rFonts w:ascii="Times New Roman" w:hAnsi="Times New Roman"/>
          <w:sz w:val="24"/>
          <w:szCs w:val="24"/>
        </w:rPr>
        <w:t xml:space="preserve">для дифференцированного зачета </w:t>
      </w:r>
      <w:r w:rsidRPr="00BC4B45">
        <w:rPr>
          <w:rFonts w:ascii="Times New Roman" w:hAnsi="Times New Roman"/>
          <w:sz w:val="24"/>
          <w:szCs w:val="24"/>
        </w:rPr>
        <w:t>включает следующие темы (разделы)</w:t>
      </w:r>
      <w:r w:rsidR="00157D39" w:rsidRPr="00BC4B45">
        <w:rPr>
          <w:rFonts w:ascii="Times New Roman" w:hAnsi="Times New Roman"/>
          <w:sz w:val="24"/>
          <w:szCs w:val="24"/>
        </w:rPr>
        <w:t>:</w:t>
      </w:r>
    </w:p>
    <w:p w14:paraId="4DBEF2BB" w14:textId="77777777" w:rsidR="00A65CCD" w:rsidRPr="00BC4B45" w:rsidRDefault="00A65CCD" w:rsidP="00A65CCD">
      <w:pPr>
        <w:numPr>
          <w:ilvl w:val="0"/>
          <w:numId w:val="48"/>
        </w:numPr>
        <w:ind w:right="0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Введение в методы и средства визуализации информации на основе графов. Эст</w:t>
      </w:r>
      <w:r w:rsidRPr="00BC4B45">
        <w:rPr>
          <w:rFonts w:ascii="Times New Roman" w:hAnsi="Times New Roman"/>
          <w:sz w:val="24"/>
          <w:szCs w:val="24"/>
        </w:rPr>
        <w:t>е</w:t>
      </w:r>
      <w:r w:rsidRPr="00BC4B45">
        <w:rPr>
          <w:rFonts w:ascii="Times New Roman" w:hAnsi="Times New Roman"/>
          <w:sz w:val="24"/>
          <w:szCs w:val="24"/>
        </w:rPr>
        <w:t>тические критерии. Классификация методов визуализации по типу графов, по типу получаемого изображения. Примеры приложений, использующих методы визу</w:t>
      </w:r>
      <w:r w:rsidRPr="00BC4B45">
        <w:rPr>
          <w:rFonts w:ascii="Times New Roman" w:hAnsi="Times New Roman"/>
          <w:sz w:val="24"/>
          <w:szCs w:val="24"/>
        </w:rPr>
        <w:t>а</w:t>
      </w:r>
      <w:r w:rsidRPr="00BC4B45">
        <w:rPr>
          <w:rFonts w:ascii="Times New Roman" w:hAnsi="Times New Roman"/>
          <w:sz w:val="24"/>
          <w:szCs w:val="24"/>
        </w:rPr>
        <w:t>лизации графов.</w:t>
      </w:r>
    </w:p>
    <w:p w14:paraId="3172D4B7" w14:textId="77777777" w:rsidR="00A65CCD" w:rsidRPr="00BC4B45" w:rsidRDefault="00A65CCD" w:rsidP="00A65CCD">
      <w:pPr>
        <w:numPr>
          <w:ilvl w:val="0"/>
          <w:numId w:val="48"/>
        </w:numPr>
        <w:ind w:right="0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Методы построения статических изображений деревьев, теоретические оценки. Эстетические критерии, используемые при визуализации деревьев. Теоретические оценки качества  изображения статических деревьев.</w:t>
      </w:r>
    </w:p>
    <w:p w14:paraId="1D572FB9" w14:textId="77777777" w:rsidR="00A65CCD" w:rsidRPr="00BC4B45" w:rsidRDefault="00A65CCD" w:rsidP="00A65CCD">
      <w:pPr>
        <w:numPr>
          <w:ilvl w:val="0"/>
          <w:numId w:val="48"/>
        </w:numPr>
        <w:ind w:right="0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C4B45">
        <w:rPr>
          <w:rFonts w:ascii="Times New Roman" w:hAnsi="Times New Roman"/>
          <w:bCs/>
          <w:noProof/>
          <w:color w:val="000000"/>
          <w:sz w:val="24"/>
          <w:szCs w:val="24"/>
        </w:rPr>
        <w:t>Диаграммы связей вершин и методы заполнения пространства при визуализации деревьев</w:t>
      </w:r>
    </w:p>
    <w:p w14:paraId="34CE8B5F" w14:textId="77777777" w:rsidR="00A65CCD" w:rsidRPr="00BC4B45" w:rsidRDefault="00A65CCD" w:rsidP="00A65CCD">
      <w:pPr>
        <w:numPr>
          <w:ilvl w:val="0"/>
          <w:numId w:val="48"/>
        </w:numPr>
        <w:ind w:right="0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C4B45">
        <w:rPr>
          <w:rFonts w:ascii="Times New Roman" w:hAnsi="Times New Roman"/>
          <w:bCs/>
          <w:noProof/>
          <w:color w:val="000000"/>
          <w:sz w:val="24"/>
          <w:szCs w:val="24"/>
        </w:rPr>
        <w:t>Информация, представимая с помощью неориентированных графов и методы визуализации, основанные на физических аналогиях.</w:t>
      </w:r>
    </w:p>
    <w:p w14:paraId="72C59A12" w14:textId="77777777" w:rsidR="00A65CCD" w:rsidRPr="00BC4B45" w:rsidRDefault="00A65CCD" w:rsidP="00A65CCD">
      <w:pPr>
        <w:numPr>
          <w:ilvl w:val="0"/>
          <w:numId w:val="48"/>
        </w:numPr>
        <w:ind w:right="0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C4B45">
        <w:rPr>
          <w:rFonts w:ascii="Times New Roman" w:hAnsi="Times New Roman"/>
          <w:bCs/>
          <w:noProof/>
          <w:color w:val="000000"/>
          <w:sz w:val="24"/>
          <w:szCs w:val="24"/>
        </w:rPr>
        <w:t>Алгоритмы визуализации графов большого объема. Метод Барнеса-Хата. Многоуровневые методы визуализации графов большого объема.</w:t>
      </w:r>
    </w:p>
    <w:p w14:paraId="21B48739" w14:textId="77777777" w:rsidR="00A65CCD" w:rsidRPr="00BC4B45" w:rsidRDefault="00A65CCD" w:rsidP="00A65CCD">
      <w:pPr>
        <w:numPr>
          <w:ilvl w:val="0"/>
          <w:numId w:val="48"/>
        </w:numPr>
        <w:ind w:right="0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 xml:space="preserve">Метод построения </w:t>
      </w:r>
      <w:proofErr w:type="spellStart"/>
      <w:r w:rsidRPr="00BC4B45">
        <w:rPr>
          <w:rFonts w:ascii="Times New Roman" w:hAnsi="Times New Roman"/>
          <w:sz w:val="24"/>
          <w:szCs w:val="24"/>
        </w:rPr>
        <w:t>поуровневого</w:t>
      </w:r>
      <w:proofErr w:type="spellEnd"/>
      <w:r w:rsidRPr="00BC4B45">
        <w:rPr>
          <w:rFonts w:ascii="Times New Roman" w:hAnsi="Times New Roman"/>
          <w:sz w:val="24"/>
          <w:szCs w:val="24"/>
        </w:rPr>
        <w:t xml:space="preserve"> изображения ориентированных графов, основные критерии, принимаемые во внимание при построении </w:t>
      </w:r>
      <w:proofErr w:type="spellStart"/>
      <w:r w:rsidRPr="00BC4B45">
        <w:rPr>
          <w:rFonts w:ascii="Times New Roman" w:hAnsi="Times New Roman"/>
          <w:sz w:val="24"/>
          <w:szCs w:val="24"/>
        </w:rPr>
        <w:t>поуровневых</w:t>
      </w:r>
      <w:proofErr w:type="spellEnd"/>
      <w:r w:rsidRPr="00BC4B45">
        <w:rPr>
          <w:rFonts w:ascii="Times New Roman" w:hAnsi="Times New Roman"/>
          <w:sz w:val="24"/>
          <w:szCs w:val="24"/>
        </w:rPr>
        <w:t xml:space="preserve"> изображений  и основные этапы работы</w:t>
      </w:r>
      <w:r w:rsidRPr="00BC4B45">
        <w:rPr>
          <w:rFonts w:ascii="Times New Roman" w:hAnsi="Times New Roman"/>
          <w:bCs/>
          <w:noProof/>
          <w:color w:val="000000"/>
          <w:sz w:val="24"/>
          <w:szCs w:val="24"/>
        </w:rPr>
        <w:t>.</w:t>
      </w:r>
    </w:p>
    <w:p w14:paraId="25B451BA" w14:textId="77777777" w:rsidR="00A65CCD" w:rsidRPr="00BC4B45" w:rsidRDefault="00A65CCD" w:rsidP="00A65CCD">
      <w:pPr>
        <w:numPr>
          <w:ilvl w:val="0"/>
          <w:numId w:val="48"/>
        </w:numPr>
        <w:ind w:right="0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 xml:space="preserve">Алгоритмы, используемые на каждом из этапов построения </w:t>
      </w:r>
      <w:proofErr w:type="spellStart"/>
      <w:r w:rsidRPr="00BC4B45">
        <w:rPr>
          <w:rFonts w:ascii="Times New Roman" w:hAnsi="Times New Roman"/>
          <w:sz w:val="24"/>
          <w:szCs w:val="24"/>
        </w:rPr>
        <w:t>поуровневого</w:t>
      </w:r>
      <w:proofErr w:type="spellEnd"/>
      <w:r w:rsidRPr="00BC4B45">
        <w:rPr>
          <w:rFonts w:ascii="Times New Roman" w:hAnsi="Times New Roman"/>
          <w:sz w:val="24"/>
          <w:szCs w:val="24"/>
        </w:rPr>
        <w:t xml:space="preserve"> изобр</w:t>
      </w:r>
      <w:r w:rsidRPr="00BC4B45">
        <w:rPr>
          <w:rFonts w:ascii="Times New Roman" w:hAnsi="Times New Roman"/>
          <w:sz w:val="24"/>
          <w:szCs w:val="24"/>
        </w:rPr>
        <w:t>а</w:t>
      </w:r>
      <w:r w:rsidRPr="00BC4B45">
        <w:rPr>
          <w:rFonts w:ascii="Times New Roman" w:hAnsi="Times New Roman"/>
          <w:sz w:val="24"/>
          <w:szCs w:val="24"/>
        </w:rPr>
        <w:t>жения ориентированного графа.</w:t>
      </w:r>
    </w:p>
    <w:p w14:paraId="11B01302" w14:textId="77777777" w:rsidR="00A65CCD" w:rsidRPr="00BC4B45" w:rsidRDefault="00A65CCD" w:rsidP="00A65CCD">
      <w:pPr>
        <w:numPr>
          <w:ilvl w:val="0"/>
          <w:numId w:val="48"/>
        </w:numPr>
        <w:ind w:right="0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BC4B45">
        <w:rPr>
          <w:rFonts w:ascii="Times New Roman" w:hAnsi="Times New Roman"/>
          <w:bCs/>
          <w:noProof/>
          <w:color w:val="000000"/>
          <w:sz w:val="24"/>
          <w:szCs w:val="24"/>
        </w:rPr>
        <w:t>Модели иерархии для ориентированных и неориентированных графов. Составные и кластеризованные графы. Различные способы построния составных графов. Метод иерархических жгутов ребер.</w:t>
      </w:r>
    </w:p>
    <w:p w14:paraId="2AD5DD50" w14:textId="77777777" w:rsidR="00A65CCD" w:rsidRPr="00BC4B45" w:rsidRDefault="00A65CCD" w:rsidP="00157D39">
      <w:pPr>
        <w:ind w:left="0" w:right="-1" w:firstLine="708"/>
        <w:jc w:val="both"/>
        <w:rPr>
          <w:rFonts w:ascii="Times New Roman" w:hAnsi="Times New Roman"/>
          <w:sz w:val="24"/>
          <w:szCs w:val="24"/>
        </w:rPr>
      </w:pPr>
    </w:p>
    <w:p w14:paraId="699818A2" w14:textId="77777777" w:rsidR="00EC30DE" w:rsidRPr="00BC4B45" w:rsidRDefault="00EC30DE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14:paraId="0AF5DF23" w14:textId="77777777" w:rsidR="00EC30DE" w:rsidRPr="00BC4B45" w:rsidRDefault="00EC30DE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BC4B45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14:paraId="157E04DB" w14:textId="31ADC135" w:rsidR="00EC30DE" w:rsidRPr="00BC4B45" w:rsidRDefault="00EC30D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C4B45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r w:rsidR="000A208D" w:rsidRPr="00BC4B45">
        <w:rPr>
          <w:rFonts w:ascii="Times New Roman" w:hAnsi="Times New Roman"/>
          <w:sz w:val="24"/>
          <w:szCs w:val="24"/>
        </w:rPr>
        <w:t>дифференцированного зачета</w:t>
      </w:r>
      <w:r w:rsidRPr="00BC4B45">
        <w:rPr>
          <w:rFonts w:ascii="Times New Roman" w:hAnsi="Times New Roman"/>
          <w:sz w:val="24"/>
          <w:szCs w:val="24"/>
        </w:rPr>
        <w:t xml:space="preserve"> и включает 2 этапа: портфолио и</w:t>
      </w:r>
      <w:r w:rsidR="00137B5A">
        <w:rPr>
          <w:rFonts w:ascii="Times New Roman" w:hAnsi="Times New Roman"/>
          <w:sz w:val="24"/>
          <w:szCs w:val="24"/>
        </w:rPr>
        <w:t xml:space="preserve"> </w:t>
      </w:r>
      <w:r w:rsidR="00137B5A">
        <w:rPr>
          <w:rFonts w:ascii="Times New Roman" w:hAnsi="Times New Roman"/>
          <w:noProof/>
          <w:sz w:val="24"/>
          <w:szCs w:val="24"/>
        </w:rPr>
        <w:t>д</w:t>
      </w:r>
      <w:r w:rsidR="00137B5A" w:rsidRPr="00BC4B45">
        <w:rPr>
          <w:rFonts w:ascii="Times New Roman" w:hAnsi="Times New Roman"/>
          <w:noProof/>
          <w:sz w:val="24"/>
          <w:szCs w:val="24"/>
        </w:rPr>
        <w:t>ифференцированный зачет</w:t>
      </w:r>
      <w:r w:rsidR="00137B5A">
        <w:rPr>
          <w:rFonts w:ascii="Times New Roman" w:hAnsi="Times New Roman"/>
          <w:noProof/>
          <w:sz w:val="24"/>
          <w:szCs w:val="24"/>
        </w:rPr>
        <w:t>.</w:t>
      </w:r>
      <w:r w:rsidRPr="00BC4B45">
        <w:rPr>
          <w:rFonts w:ascii="Times New Roman" w:hAnsi="Times New Roman"/>
          <w:sz w:val="24"/>
          <w:szCs w:val="24"/>
        </w:rPr>
        <w:t xml:space="preserve">  Необходимым условием для прохо</w:t>
      </w:r>
      <w:r w:rsidRPr="00BC4B45">
        <w:rPr>
          <w:rFonts w:ascii="Times New Roman" w:hAnsi="Times New Roman"/>
          <w:sz w:val="24"/>
          <w:szCs w:val="24"/>
        </w:rPr>
        <w:t>ж</w:t>
      </w:r>
      <w:r w:rsidRPr="00BC4B45">
        <w:rPr>
          <w:rFonts w:ascii="Times New Roman" w:hAnsi="Times New Roman"/>
          <w:sz w:val="24"/>
          <w:szCs w:val="24"/>
        </w:rPr>
        <w:t>дения промежуточной аттестации является оценка «зачтено» по результатам выполненн</w:t>
      </w:r>
      <w:r w:rsidRPr="00BC4B45">
        <w:rPr>
          <w:rFonts w:ascii="Times New Roman" w:hAnsi="Times New Roman"/>
          <w:sz w:val="24"/>
          <w:szCs w:val="24"/>
        </w:rPr>
        <w:t>о</w:t>
      </w:r>
      <w:r w:rsidRPr="00BC4B45">
        <w:rPr>
          <w:rFonts w:ascii="Times New Roman" w:hAnsi="Times New Roman"/>
          <w:sz w:val="24"/>
          <w:szCs w:val="24"/>
        </w:rPr>
        <w:t>го портфолио. Для оценивания портфолио студенту необходимо сдать все работы, вход</w:t>
      </w:r>
      <w:r w:rsidRPr="00BC4B45">
        <w:rPr>
          <w:rFonts w:ascii="Times New Roman" w:hAnsi="Times New Roman"/>
          <w:sz w:val="24"/>
          <w:szCs w:val="24"/>
        </w:rPr>
        <w:t>я</w:t>
      </w:r>
      <w:r w:rsidRPr="00BC4B45">
        <w:rPr>
          <w:rFonts w:ascii="Times New Roman" w:hAnsi="Times New Roman"/>
          <w:sz w:val="24"/>
          <w:szCs w:val="24"/>
        </w:rPr>
        <w:t>щие в структуру портфолио.</w:t>
      </w:r>
      <w:r w:rsidRPr="00BC4B45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1E8CEF72" w14:textId="46FB9136" w:rsidR="00EC30DE" w:rsidRPr="00BC4B45" w:rsidRDefault="000A208D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</w:rPr>
      </w:pPr>
      <w:r w:rsidRPr="00BC4B45">
        <w:lastRenderedPageBreak/>
        <w:t>Дифференцированный зачет</w:t>
      </w:r>
      <w:r w:rsidR="00EC30DE" w:rsidRPr="00BC4B45">
        <w:t xml:space="preserve"> проводится в устной форме. Во время проведения </w:t>
      </w:r>
      <w:r w:rsidRPr="00BC4B45">
        <w:t xml:space="preserve">дифференцированного зачета </w:t>
      </w:r>
      <w:r w:rsidR="00EC30DE" w:rsidRPr="00BC4B45">
        <w:t>студенту разрешается использовать справочники, калькул</w:t>
      </w:r>
      <w:r w:rsidR="00EC30DE" w:rsidRPr="00BC4B45">
        <w:t>я</w:t>
      </w:r>
      <w:r w:rsidR="00EC30DE" w:rsidRPr="00BC4B45">
        <w:t xml:space="preserve">торы. В процессе ответа на вопросы билета </w:t>
      </w:r>
      <w:proofErr w:type="spellStart"/>
      <w:r w:rsidR="008F698E">
        <w:t>диф</w:t>
      </w:r>
      <w:proofErr w:type="gramStart"/>
      <w:r w:rsidR="008F698E">
        <w:t>.з</w:t>
      </w:r>
      <w:proofErr w:type="gramEnd"/>
      <w:r w:rsidR="008F698E">
        <w:t>ачета</w:t>
      </w:r>
      <w:proofErr w:type="spellEnd"/>
      <w:r w:rsidR="008F698E">
        <w:t xml:space="preserve"> </w:t>
      </w:r>
      <w:r w:rsidR="00EC30DE" w:rsidRPr="00BC4B45">
        <w:t>студенту могут быть заданы д</w:t>
      </w:r>
      <w:r w:rsidR="00EC30DE" w:rsidRPr="00BC4B45">
        <w:t>о</w:t>
      </w:r>
      <w:r w:rsidR="00EC30DE" w:rsidRPr="00BC4B45">
        <w:t>полнительные вопросы по темам дисциплины.</w:t>
      </w:r>
    </w:p>
    <w:p w14:paraId="1FCAB07F" w14:textId="77777777" w:rsidR="00EC30DE" w:rsidRPr="00BC4B45" w:rsidRDefault="00EC30DE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4B45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BC4B45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BC4B45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14:paraId="3DE1C7F0" w14:textId="77777777" w:rsidR="00EC30DE" w:rsidRPr="00BC4B45" w:rsidRDefault="00EC30D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19C006D3" w14:textId="77777777" w:rsidR="00EC30DE" w:rsidRPr="00BC4B45" w:rsidRDefault="00EC30DE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BC4B45">
        <w:rPr>
          <w:rFonts w:ascii="Times New Roman" w:hAnsi="Times New Roman"/>
          <w:color w:val="000000"/>
          <w:sz w:val="24"/>
          <w:szCs w:val="24"/>
        </w:rPr>
        <w:t>у</w:t>
      </w:r>
      <w:r w:rsidRPr="00BC4B45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BC4B4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C4B45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14:paraId="76D28ED0" w14:textId="77777777" w:rsidR="00EC30DE" w:rsidRPr="00BC4B45" w:rsidRDefault="00EC30DE" w:rsidP="000A208D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BC4B4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C4B45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348"/>
        <w:gridCol w:w="2548"/>
      </w:tblGrid>
      <w:tr w:rsidR="00EC30DE" w:rsidRPr="00BC4B45" w14:paraId="60A6A99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AA51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9681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ABBA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E8BE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EC30DE" w:rsidRPr="00BC4B45" w14:paraId="710BC9DA" w14:textId="77777777"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287A" w14:textId="77777777" w:rsidR="00EC30DE" w:rsidRPr="00BC4B45" w:rsidRDefault="00913018" w:rsidP="0091301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EC30DE" w:rsidRPr="00BC4B45" w14:paraId="46C98F3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A202" w14:textId="77777777" w:rsidR="00EC30DE" w:rsidRPr="00BC4B45" w:rsidRDefault="00EC30DE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23A2" w14:textId="77777777" w:rsidR="00EC30DE" w:rsidRPr="00BC4B45" w:rsidRDefault="00EC30DE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CFE6" w14:textId="77777777" w:rsidR="00EC30DE" w:rsidRPr="00BC4B45" w:rsidRDefault="00EC30DE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806C" w14:textId="77777777" w:rsidR="00EC30DE" w:rsidRPr="00BC4B45" w:rsidRDefault="00EC30DE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</w:t>
            </w: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BC4B45">
              <w:rPr>
                <w:rFonts w:ascii="Times New Roman" w:hAnsi="Times New Roman"/>
                <w:sz w:val="24"/>
                <w:szCs w:val="24"/>
                <w:lang w:eastAsia="ru-RU"/>
              </w:rPr>
              <w:t>туре и содержанию портфолио  </w:t>
            </w:r>
          </w:p>
        </w:tc>
      </w:tr>
      <w:tr w:rsidR="00913018" w:rsidRPr="00BC4B45" w14:paraId="2AFF1ED4" w14:textId="77777777" w:rsidTr="00913018"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24F8" w14:textId="77777777" w:rsidR="00913018" w:rsidRPr="00BC4B45" w:rsidRDefault="00913018" w:rsidP="0091301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913018" w:rsidRPr="00913018" w14:paraId="794AACA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719A" w14:textId="77777777" w:rsidR="00913018" w:rsidRPr="00913018" w:rsidRDefault="00913018" w:rsidP="0091301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 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D878" w14:textId="77777777" w:rsidR="00913018" w:rsidRPr="00913018" w:rsidRDefault="00913018" w:rsidP="0091301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3DED" w14:textId="77777777" w:rsidR="00913018" w:rsidRPr="00913018" w:rsidRDefault="00913018" w:rsidP="0091301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ющегося по определенному разделу, теме, проблеме и т.п.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67C5" w14:textId="77777777" w:rsidR="00913018" w:rsidRPr="00913018" w:rsidRDefault="00913018" w:rsidP="0091301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1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ины  </w:t>
            </w:r>
          </w:p>
        </w:tc>
      </w:tr>
    </w:tbl>
    <w:p w14:paraId="40CE9CCC" w14:textId="77777777" w:rsidR="00EC30DE" w:rsidRPr="00BC4B45" w:rsidRDefault="00EC30DE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20A03" w14:textId="77777777" w:rsidR="00EC30DE" w:rsidRPr="00BC4B45" w:rsidRDefault="00EC30DE" w:rsidP="00BB2BDB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  <w:r w:rsidRPr="00BC4B4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926EF01" w14:textId="77777777" w:rsidR="00EC30DE" w:rsidRDefault="00EC30DE" w:rsidP="00D016FF">
      <w:pPr>
        <w:pStyle w:val="12"/>
        <w:numPr>
          <w:ilvl w:val="2"/>
          <w:numId w:val="47"/>
        </w:numPr>
        <w:ind w:right="-1"/>
        <w:rPr>
          <w:rFonts w:ascii="Times New Roman" w:hAnsi="Times New Roman"/>
          <w:sz w:val="24"/>
          <w:szCs w:val="24"/>
          <w:lang w:eastAsia="ru-RU"/>
        </w:rPr>
      </w:pPr>
      <w:r w:rsidRPr="00BC4B45">
        <w:rPr>
          <w:rFonts w:ascii="Times New Roman" w:hAnsi="Times New Roman"/>
          <w:sz w:val="24"/>
          <w:szCs w:val="24"/>
          <w:lang w:eastAsia="ru-RU"/>
        </w:rPr>
        <w:t>Требования к структуре и содержанию портфолио </w:t>
      </w:r>
    </w:p>
    <w:p w14:paraId="25ABD201" w14:textId="77777777" w:rsidR="00D016FF" w:rsidRDefault="00D016FF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  <w:lang w:eastAsia="ru-RU"/>
        </w:rPr>
      </w:pPr>
    </w:p>
    <w:p w14:paraId="4BA445A2" w14:textId="77777777" w:rsidR="00D016FF" w:rsidRDefault="00D016FF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 портфолио: 8 заданий, реферат</w:t>
      </w:r>
    </w:p>
    <w:p w14:paraId="78102673" w14:textId="77777777" w:rsidR="00D016FF" w:rsidRDefault="00D016FF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  <w:lang w:eastAsia="ru-RU"/>
        </w:rPr>
      </w:pPr>
      <w:r w:rsidRPr="00D016FF">
        <w:rPr>
          <w:rFonts w:ascii="Times New Roman" w:hAnsi="Times New Roman"/>
          <w:sz w:val="24"/>
          <w:szCs w:val="24"/>
          <w:lang w:eastAsia="ru-RU"/>
        </w:rPr>
        <w:t>Количество заданий и тематика соответствует количеству и названиям разделов дисц</w:t>
      </w:r>
      <w:r w:rsidRPr="00D016FF">
        <w:rPr>
          <w:rFonts w:ascii="Times New Roman" w:hAnsi="Times New Roman"/>
          <w:sz w:val="24"/>
          <w:szCs w:val="24"/>
          <w:lang w:eastAsia="ru-RU"/>
        </w:rPr>
        <w:t>и</w:t>
      </w:r>
      <w:r w:rsidRPr="00D016FF">
        <w:rPr>
          <w:rFonts w:ascii="Times New Roman" w:hAnsi="Times New Roman"/>
          <w:sz w:val="24"/>
          <w:szCs w:val="24"/>
          <w:lang w:eastAsia="ru-RU"/>
        </w:rPr>
        <w:t>плины.</w:t>
      </w:r>
    </w:p>
    <w:p w14:paraId="1E9FF860" w14:textId="77777777" w:rsidR="00D016FF" w:rsidRDefault="00D016FF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  <w:lang w:eastAsia="ru-RU"/>
        </w:rPr>
      </w:pPr>
    </w:p>
    <w:p w14:paraId="7A08323E" w14:textId="77777777" w:rsidR="007C5A1F" w:rsidRPr="00BC4B45" w:rsidRDefault="007C5A1F" w:rsidP="007C5A1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 xml:space="preserve">По результатам защиты </w:t>
      </w:r>
      <w:r w:rsidR="00D016FF">
        <w:rPr>
          <w:rFonts w:ascii="Times New Roman" w:hAnsi="Times New Roman"/>
          <w:color w:val="000000"/>
          <w:sz w:val="24"/>
          <w:szCs w:val="24"/>
        </w:rPr>
        <w:t xml:space="preserve">заданий портфолио </w:t>
      </w:r>
      <w:r w:rsidRPr="00BC4B45">
        <w:rPr>
          <w:rFonts w:ascii="Times New Roman" w:hAnsi="Times New Roman"/>
          <w:color w:val="000000"/>
          <w:sz w:val="24"/>
          <w:szCs w:val="24"/>
        </w:rPr>
        <w:t>выставляется оценка «зачтено» или «не зачт</w:t>
      </w:r>
      <w:r w:rsidRPr="00BC4B45">
        <w:rPr>
          <w:rFonts w:ascii="Times New Roman" w:hAnsi="Times New Roman"/>
          <w:color w:val="000000"/>
          <w:sz w:val="24"/>
          <w:szCs w:val="24"/>
        </w:rPr>
        <w:t>е</w:t>
      </w:r>
      <w:r w:rsidRPr="00BC4B45">
        <w:rPr>
          <w:rFonts w:ascii="Times New Roman" w:hAnsi="Times New Roman"/>
          <w:color w:val="000000"/>
          <w:sz w:val="24"/>
          <w:szCs w:val="24"/>
        </w:rPr>
        <w:t>но». Оценка «зачтено» является необходимым условием для прохождения промежуточной аттестации.</w:t>
      </w:r>
    </w:p>
    <w:p w14:paraId="277C7DA5" w14:textId="77777777" w:rsidR="000E3183" w:rsidRDefault="000E3183" w:rsidP="000E3183">
      <w:pPr>
        <w:ind w:left="0" w:firstLine="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6DECE600" w14:textId="77777777" w:rsidR="00D016FF" w:rsidRDefault="00D016FF" w:rsidP="00D016FF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ждое из заданий содержит </w:t>
      </w:r>
      <w:r w:rsidRPr="00BC4B45">
        <w:rPr>
          <w:rFonts w:ascii="Times New Roman" w:hAnsi="Times New Roman"/>
          <w:color w:val="000000"/>
          <w:sz w:val="24"/>
          <w:szCs w:val="24"/>
        </w:rPr>
        <w:t>изображ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913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4B45">
        <w:rPr>
          <w:rFonts w:ascii="Times New Roman" w:hAnsi="Times New Roman"/>
          <w:color w:val="000000"/>
          <w:sz w:val="24"/>
          <w:szCs w:val="24"/>
        </w:rPr>
        <w:t xml:space="preserve">дерева и графа, сгенерированного для каждого студента, </w:t>
      </w:r>
      <w:r>
        <w:rPr>
          <w:rFonts w:ascii="Times New Roman" w:hAnsi="Times New Roman"/>
          <w:color w:val="000000"/>
          <w:sz w:val="24"/>
          <w:szCs w:val="24"/>
        </w:rPr>
        <w:t>необходимо применить все</w:t>
      </w:r>
      <w:r w:rsidRPr="00BC4B45">
        <w:rPr>
          <w:rFonts w:ascii="Times New Roman" w:hAnsi="Times New Roman"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BC4B45">
        <w:rPr>
          <w:rFonts w:ascii="Times New Roman" w:hAnsi="Times New Roman"/>
          <w:color w:val="000000"/>
          <w:sz w:val="24"/>
          <w:szCs w:val="24"/>
        </w:rPr>
        <w:t>, рассматриваем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C4B45">
        <w:rPr>
          <w:rFonts w:ascii="Times New Roman" w:hAnsi="Times New Roman"/>
          <w:color w:val="000000"/>
          <w:sz w:val="24"/>
          <w:szCs w:val="24"/>
        </w:rPr>
        <w:t xml:space="preserve"> на протяжении с</w:t>
      </w:r>
      <w:r w:rsidRPr="00BC4B45">
        <w:rPr>
          <w:rFonts w:ascii="Times New Roman" w:hAnsi="Times New Roman"/>
          <w:color w:val="000000"/>
          <w:sz w:val="24"/>
          <w:szCs w:val="24"/>
        </w:rPr>
        <w:t>е</w:t>
      </w:r>
      <w:r w:rsidRPr="00BC4B45">
        <w:rPr>
          <w:rFonts w:ascii="Times New Roman" w:hAnsi="Times New Roman"/>
          <w:color w:val="000000"/>
          <w:sz w:val="24"/>
          <w:szCs w:val="24"/>
        </w:rPr>
        <w:t xml:space="preserve">местра </w:t>
      </w:r>
    </w:p>
    <w:p w14:paraId="34407DA5" w14:textId="77777777" w:rsidR="00D016FF" w:rsidRPr="00BC4B45" w:rsidRDefault="00D016FF" w:rsidP="000E3183">
      <w:pPr>
        <w:ind w:left="0" w:firstLine="0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2920EF4C" w14:textId="77777777" w:rsidR="003A1588" w:rsidRDefault="003A1588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6F88ED9B" w14:textId="77777777" w:rsidR="003A1588" w:rsidRDefault="003A1588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73103995" w14:textId="77777777" w:rsidR="003A1588" w:rsidRDefault="003A1588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507E0715" w14:textId="77777777" w:rsidR="003A1588" w:rsidRDefault="003A1588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0DE29782" w14:textId="77777777" w:rsidR="003A1588" w:rsidRDefault="003A1588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48DB18C3" w14:textId="77777777" w:rsidR="003A1588" w:rsidRDefault="003A1588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3F1B4416" w14:textId="77777777" w:rsidR="007674E6" w:rsidRDefault="007674E6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140FE273" w14:textId="77777777" w:rsidR="007674E6" w:rsidRDefault="007674E6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1851D612" w14:textId="77777777" w:rsidR="003A1588" w:rsidRDefault="003A1588" w:rsidP="000E3183">
      <w:pPr>
        <w:ind w:left="0" w:firstLine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168E333A" w14:textId="7D2F0562" w:rsidR="00E2358E" w:rsidRPr="00BC4B45" w:rsidRDefault="008F61B5" w:rsidP="000E3183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E2358E" w:rsidRPr="00BC4B45">
        <w:rPr>
          <w:rFonts w:ascii="Times New Roman" w:hAnsi="Times New Roman"/>
          <w:b/>
          <w:sz w:val="24"/>
          <w:szCs w:val="24"/>
        </w:rPr>
        <w:t>еревь</w:t>
      </w:r>
      <w:r>
        <w:rPr>
          <w:rFonts w:ascii="Times New Roman" w:hAnsi="Times New Roman"/>
          <w:b/>
          <w:sz w:val="24"/>
          <w:szCs w:val="24"/>
        </w:rPr>
        <w:t>я</w:t>
      </w:r>
      <w:r w:rsidR="00E2358E" w:rsidRPr="00BC4B45">
        <w:rPr>
          <w:rFonts w:ascii="Times New Roman" w:hAnsi="Times New Roman"/>
          <w:b/>
          <w:sz w:val="24"/>
          <w:szCs w:val="24"/>
        </w:rPr>
        <w:t xml:space="preserve"> и граф</w:t>
      </w:r>
      <w:r>
        <w:rPr>
          <w:rFonts w:ascii="Times New Roman" w:hAnsi="Times New Roman"/>
          <w:b/>
          <w:sz w:val="24"/>
          <w:szCs w:val="24"/>
        </w:rPr>
        <w:t>ы</w:t>
      </w:r>
      <w:r w:rsidR="00E2358E" w:rsidRPr="00BC4B45">
        <w:rPr>
          <w:rFonts w:ascii="Times New Roman" w:hAnsi="Times New Roman"/>
          <w:b/>
          <w:sz w:val="24"/>
          <w:szCs w:val="24"/>
        </w:rPr>
        <w:t xml:space="preserve"> для заданий.</w:t>
      </w:r>
    </w:p>
    <w:p w14:paraId="685004DF" w14:textId="77777777" w:rsidR="00E2358E" w:rsidRPr="00BC4B45" w:rsidRDefault="0090262F" w:rsidP="00E2358E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01E61A6" wp14:editId="2894D102">
            <wp:extent cx="1533525" cy="2371725"/>
            <wp:effectExtent l="0" t="0" r="9525" b="9525"/>
            <wp:docPr id="1" name="Рисунок 1" descr="tree_11_nodes_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ee_11_nodes_b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022F9F0" wp14:editId="08DB6DF8">
            <wp:extent cx="1800225" cy="2257425"/>
            <wp:effectExtent l="0" t="0" r="9525" b="9525"/>
            <wp:docPr id="2" name="Рисунок 2" descr="tree_11_node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e_11_nodes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5166748" wp14:editId="27852B18">
            <wp:extent cx="2095500" cy="2257425"/>
            <wp:effectExtent l="0" t="0" r="0" b="9525"/>
            <wp:docPr id="3" name="Рисунок 3" descr="tree_11_node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e_11_nodes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BFD1" w14:textId="77777777" w:rsidR="00E2358E" w:rsidRPr="00BC4B45" w:rsidRDefault="00E2358E" w:rsidP="00E2358E">
      <w:pPr>
        <w:rPr>
          <w:rFonts w:ascii="Times New Roman" w:hAnsi="Times New Roman"/>
          <w:b/>
          <w:noProof/>
          <w:sz w:val="24"/>
          <w:szCs w:val="24"/>
        </w:rPr>
      </w:pPr>
    </w:p>
    <w:p w14:paraId="4FE6A8D7" w14:textId="77777777" w:rsidR="00E2358E" w:rsidRPr="00BC4B45" w:rsidRDefault="0090262F" w:rsidP="00E2358E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AD30DD0" wp14:editId="4DC5B316">
            <wp:extent cx="1857375" cy="2257425"/>
            <wp:effectExtent l="0" t="0" r="9525" b="9525"/>
            <wp:docPr id="4" name="Рисунок 4" descr="tree_11_node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ee_11_nodes_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4743A9E" wp14:editId="69F9A141">
            <wp:extent cx="2847975" cy="2152650"/>
            <wp:effectExtent l="0" t="0" r="9525" b="0"/>
            <wp:docPr id="5" name="Рисунок 6" descr="tree_11_nodes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tree_11_nodes_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19DE" w14:textId="77777777" w:rsidR="00E2358E" w:rsidRPr="00BC4B45" w:rsidRDefault="00E2358E" w:rsidP="00E2358E">
      <w:pPr>
        <w:rPr>
          <w:rFonts w:ascii="Times New Roman" w:hAnsi="Times New Roman"/>
          <w:b/>
          <w:noProof/>
          <w:sz w:val="24"/>
          <w:szCs w:val="24"/>
        </w:rPr>
      </w:pPr>
    </w:p>
    <w:p w14:paraId="09354AB8" w14:textId="77777777" w:rsidR="00E2358E" w:rsidRPr="00BC4B45" w:rsidRDefault="0090262F" w:rsidP="00E2358E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8AC1CFF" wp14:editId="6DE12911">
            <wp:extent cx="2495550" cy="2171700"/>
            <wp:effectExtent l="0" t="0" r="0" b="0"/>
            <wp:docPr id="6" name="Рисунок 7" descr="tree_12_node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tree_12_nodes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58E" w:rsidRPr="00BC4B45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1F1677C" wp14:editId="551BF90E">
            <wp:extent cx="1809750" cy="2371725"/>
            <wp:effectExtent l="0" t="0" r="0" b="9525"/>
            <wp:docPr id="7" name="Рисунок 9" descr="tree_12_node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tree_12_nodes_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2BFD" w14:textId="77777777" w:rsidR="00E2358E" w:rsidRPr="00BC4B45" w:rsidRDefault="00E2358E" w:rsidP="00E2358E">
      <w:pPr>
        <w:rPr>
          <w:rFonts w:ascii="Times New Roman" w:hAnsi="Times New Roman"/>
          <w:b/>
          <w:noProof/>
          <w:sz w:val="24"/>
          <w:szCs w:val="24"/>
        </w:rPr>
      </w:pPr>
    </w:p>
    <w:p w14:paraId="3C247D20" w14:textId="77777777" w:rsidR="00E2358E" w:rsidRPr="00BC4B45" w:rsidRDefault="0090262F" w:rsidP="00E235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D2E756A" wp14:editId="6A5B297D">
            <wp:extent cx="1238250" cy="2352675"/>
            <wp:effectExtent l="0" t="0" r="0" b="9525"/>
            <wp:docPr id="8" name="Рисунок 8" descr="graph_7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_7_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58E" w:rsidRPr="00BC4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6539346" wp14:editId="0F45CFBB">
            <wp:extent cx="2495550" cy="2352675"/>
            <wp:effectExtent l="0" t="0" r="0" b="9525"/>
            <wp:docPr id="9" name="Рисунок 9" descr="graph_8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_8_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03E6" w14:textId="77777777" w:rsidR="00E2358E" w:rsidRPr="00BC4B45" w:rsidRDefault="00E2358E" w:rsidP="00E2358E">
      <w:pPr>
        <w:rPr>
          <w:rFonts w:ascii="Times New Roman" w:hAnsi="Times New Roman"/>
          <w:b/>
          <w:sz w:val="24"/>
          <w:szCs w:val="24"/>
        </w:rPr>
      </w:pPr>
    </w:p>
    <w:p w14:paraId="795F6F22" w14:textId="77777777" w:rsidR="00E2358E" w:rsidRPr="00BC4B45" w:rsidRDefault="00E2358E" w:rsidP="00E2358E">
      <w:pPr>
        <w:rPr>
          <w:rFonts w:ascii="Times New Roman" w:hAnsi="Times New Roman"/>
          <w:b/>
          <w:sz w:val="24"/>
          <w:szCs w:val="24"/>
        </w:rPr>
      </w:pPr>
    </w:p>
    <w:p w14:paraId="5D3770B9" w14:textId="77777777" w:rsidR="00E2358E" w:rsidRPr="00BC4B45" w:rsidRDefault="0090262F" w:rsidP="00E235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3EF09C" wp14:editId="7DA14292">
            <wp:extent cx="1666875" cy="2209800"/>
            <wp:effectExtent l="0" t="0" r="9525" b="0"/>
            <wp:docPr id="10" name="Рисунок 10" descr="graph_8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_8_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58E" w:rsidRPr="00BC4B45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E83DA32" wp14:editId="13566D15">
            <wp:extent cx="2466975" cy="2219325"/>
            <wp:effectExtent l="0" t="0" r="9525" b="9525"/>
            <wp:docPr id="11" name="Рисунок 11" descr="graph_9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_9_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4F56" w14:textId="77777777" w:rsidR="00E2358E" w:rsidRPr="00BC4B45" w:rsidRDefault="00E2358E" w:rsidP="00E2358E">
      <w:pPr>
        <w:rPr>
          <w:rFonts w:ascii="Times New Roman" w:hAnsi="Times New Roman"/>
          <w:b/>
          <w:sz w:val="24"/>
          <w:szCs w:val="24"/>
        </w:rPr>
      </w:pPr>
    </w:p>
    <w:p w14:paraId="2EAC5FD3" w14:textId="77777777" w:rsidR="00E2358E" w:rsidRPr="00BC4B45" w:rsidRDefault="0090262F" w:rsidP="00E235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5A38BF4" wp14:editId="1E3CFADE">
            <wp:extent cx="1809750" cy="2533650"/>
            <wp:effectExtent l="0" t="0" r="0" b="0"/>
            <wp:docPr id="12" name="Рисунок 12" descr="graph_9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_9_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58E" w:rsidRPr="00BC4B45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470C76E" wp14:editId="159F83F5">
            <wp:extent cx="2381250" cy="2514600"/>
            <wp:effectExtent l="0" t="0" r="0" b="0"/>
            <wp:docPr id="13" name="Рисунок 13" descr="graph_10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_10_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E35E" w14:textId="77777777" w:rsidR="00E2358E" w:rsidRPr="00BC4B45" w:rsidRDefault="00E2358E" w:rsidP="00E2358E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8F34C16" w14:textId="77777777" w:rsidR="00E2358E" w:rsidRPr="00BC4B45" w:rsidRDefault="00E2358E" w:rsidP="007C5A1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BAD804" w14:textId="3E606DE9" w:rsidR="00C60E8D" w:rsidRPr="00BC4B45" w:rsidRDefault="00C60E8D" w:rsidP="00261395">
      <w:pPr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BC4B4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F61B5"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t>ем</w:t>
      </w:r>
      <w:r w:rsidR="008F61B5"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t xml:space="preserve"> рефератов, входящие в состав портфоли</w:t>
      </w:r>
      <w:r w:rsidR="003A1588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BC4B45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2FDB3C6" w14:textId="77777777" w:rsidR="00C60E8D" w:rsidRPr="00BC4B45" w:rsidRDefault="00C60E8D" w:rsidP="00C60E8D">
      <w:pPr>
        <w:rPr>
          <w:rFonts w:ascii="Times New Roman" w:hAnsi="Times New Roman"/>
          <w:color w:val="000000"/>
          <w:sz w:val="24"/>
          <w:szCs w:val="24"/>
        </w:rPr>
      </w:pPr>
    </w:p>
    <w:p w14:paraId="59E66DBF" w14:textId="77777777" w:rsidR="00C60E8D" w:rsidRPr="00BC4B45" w:rsidRDefault="00C60E8D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1) Сравнительный анализ многоуровневых  методов визуализации неориентированных графов.</w:t>
      </w:r>
    </w:p>
    <w:p w14:paraId="780D28C7" w14:textId="77777777" w:rsidR="00C60E8D" w:rsidRPr="00BC4B45" w:rsidRDefault="00E84F48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2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)  Подходы к визуализации составных графов, анализ их применимости к конкретным данным.</w:t>
      </w:r>
    </w:p>
    <w:p w14:paraId="2BE25CD2" w14:textId="77777777" w:rsidR="00C60E8D" w:rsidRPr="00BC4B45" w:rsidRDefault="00E84F48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) Сравнительный анализ методов изображения графов «диаграммы связей вершин»  и при помощи матриц смежностей.</w:t>
      </w:r>
    </w:p>
    <w:p w14:paraId="260FA7F4" w14:textId="77777777" w:rsidR="00C60E8D" w:rsidRPr="00BC4B45" w:rsidRDefault="00E84F48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4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) Применение методов визуализации графов для представления работы глубоких нейронных сетей.</w:t>
      </w:r>
    </w:p>
    <w:p w14:paraId="41AAEFF1" w14:textId="77777777" w:rsidR="00C60E8D" w:rsidRPr="00BC4B45" w:rsidRDefault="00E84F48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5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) Применение методов визуализации графов для визуализации сетей связности человеч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е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ского мозга.</w:t>
      </w:r>
    </w:p>
    <w:p w14:paraId="55C3C226" w14:textId="77777777" w:rsidR="00C60E8D" w:rsidRPr="00BC4B45" w:rsidRDefault="00E84F48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6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) Применение методов визуализации графов для визуализации потоков товаров со мн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о</w:t>
      </w:r>
      <w:r w:rsidR="00C60E8D" w:rsidRPr="00BC4B45">
        <w:rPr>
          <w:rFonts w:ascii="Times New Roman" w:hAnsi="Times New Roman"/>
          <w:color w:val="000000"/>
          <w:sz w:val="24"/>
          <w:szCs w:val="24"/>
        </w:rPr>
        <w:t>гими пунктами отправления и многими пунктами назначения.</w:t>
      </w:r>
    </w:p>
    <w:p w14:paraId="51FBFE3A" w14:textId="77777777" w:rsidR="00C60E8D" w:rsidRPr="00BC4B45" w:rsidRDefault="00C60E8D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7) Применение динамических методов визуализации графов к визуализации текстов на естественном языке.</w:t>
      </w:r>
    </w:p>
    <w:p w14:paraId="4B54C96B" w14:textId="77777777" w:rsidR="00C60E8D" w:rsidRPr="00BC4B45" w:rsidRDefault="00C60E8D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 xml:space="preserve">8) Алгоритмы визуализации графов, используемые в </w:t>
      </w:r>
      <w:proofErr w:type="spellStart"/>
      <w:r w:rsidRPr="00BC4B45">
        <w:rPr>
          <w:rFonts w:ascii="Times New Roman" w:hAnsi="Times New Roman"/>
          <w:color w:val="000000"/>
          <w:sz w:val="24"/>
          <w:szCs w:val="24"/>
        </w:rPr>
        <w:t>био</w:t>
      </w:r>
      <w:proofErr w:type="spellEnd"/>
      <w:r w:rsidRPr="00BC4B45">
        <w:rPr>
          <w:rFonts w:ascii="Times New Roman" w:hAnsi="Times New Roman"/>
          <w:color w:val="000000"/>
          <w:sz w:val="24"/>
          <w:szCs w:val="24"/>
        </w:rPr>
        <w:t>-информатике.</w:t>
      </w:r>
    </w:p>
    <w:p w14:paraId="0EBFD941" w14:textId="77777777" w:rsidR="007C5A1F" w:rsidRPr="00BC4B45" w:rsidRDefault="00C60E8D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 xml:space="preserve">9) Применимость методов визуализации графов в контексте </w:t>
      </w:r>
      <w:proofErr w:type="spellStart"/>
      <w:r w:rsidRPr="00BC4B45">
        <w:rPr>
          <w:rFonts w:ascii="Times New Roman" w:hAnsi="Times New Roman"/>
          <w:color w:val="000000"/>
          <w:sz w:val="24"/>
          <w:szCs w:val="24"/>
        </w:rPr>
        <w:t>Big</w:t>
      </w:r>
      <w:proofErr w:type="spellEnd"/>
      <w:r w:rsidRPr="00BC4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4B45">
        <w:rPr>
          <w:rFonts w:ascii="Times New Roman" w:hAnsi="Times New Roman"/>
          <w:color w:val="000000"/>
          <w:sz w:val="24"/>
          <w:szCs w:val="24"/>
        </w:rPr>
        <w:t>Data</w:t>
      </w:r>
      <w:proofErr w:type="spellEnd"/>
    </w:p>
    <w:p w14:paraId="70FE3BBF" w14:textId="77777777" w:rsidR="00EC30DE" w:rsidRDefault="00EC30DE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6C7B06" w14:textId="77777777" w:rsidR="003A1588" w:rsidRPr="00BC4B45" w:rsidRDefault="003A1588" w:rsidP="008E4D8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B85611" w14:textId="77777777" w:rsidR="00EC30DE" w:rsidRPr="00BC4B45" w:rsidRDefault="00EC30DE" w:rsidP="00680B29">
      <w:pPr>
        <w:pStyle w:val="12"/>
        <w:ind w:left="0" w:right="-1" w:firstLine="0"/>
        <w:rPr>
          <w:rFonts w:ascii="Times New Roman" w:hAnsi="Times New Roman"/>
          <w:b/>
          <w:color w:val="000000"/>
          <w:sz w:val="24"/>
          <w:szCs w:val="24"/>
          <w:highlight w:val="magenta"/>
        </w:rPr>
      </w:pPr>
      <w:r w:rsidRPr="00BC4B45">
        <w:rPr>
          <w:rFonts w:ascii="Times New Roman" w:hAnsi="Times New Roman"/>
          <w:b/>
          <w:color w:val="000000"/>
          <w:sz w:val="24"/>
          <w:szCs w:val="24"/>
        </w:rPr>
        <w:t xml:space="preserve">2.1.2 </w:t>
      </w:r>
      <w:r w:rsidR="00D016FF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15765E" w:rsidRPr="00BC4B45">
        <w:rPr>
          <w:rFonts w:ascii="Times New Roman" w:hAnsi="Times New Roman"/>
          <w:b/>
          <w:color w:val="000000"/>
          <w:sz w:val="24"/>
          <w:szCs w:val="24"/>
        </w:rPr>
        <w:t>еречень вопросов для дифференцированного зачета</w:t>
      </w:r>
    </w:p>
    <w:p w14:paraId="11CAAF8F" w14:textId="77777777" w:rsidR="0015765E" w:rsidRPr="00BC4B45" w:rsidRDefault="0015765E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  <w:highlight w:val="magenta"/>
        </w:rPr>
      </w:pPr>
    </w:p>
    <w:p w14:paraId="27BDAB36" w14:textId="77777777" w:rsidR="00EC30DE" w:rsidRPr="00BC4B45" w:rsidRDefault="00EC30DE" w:rsidP="00E25155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0"/>
      </w:tblGrid>
      <w:tr w:rsidR="00D016FF" w:rsidRPr="00BC4B45" w14:paraId="5A79CEE7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FB2E" w14:textId="77777777" w:rsidR="00D016FF" w:rsidRPr="00BC4B45" w:rsidRDefault="00D016F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D016FF" w:rsidRPr="00BC4B45" w14:paraId="32A4FC4D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60CB" w14:textId="77777777" w:rsidR="00D016FF" w:rsidRPr="00BC4B45" w:rsidRDefault="00D016FF" w:rsidP="00E25155">
            <w:pPr>
              <w:pStyle w:val="af1"/>
              <w:ind w:right="-1"/>
            </w:pPr>
            <w:r w:rsidRPr="00BC4B45">
              <w:t xml:space="preserve">Вопрос 1. Алгоритм </w:t>
            </w:r>
            <w:proofErr w:type="spellStart"/>
            <w:r w:rsidRPr="00BC4B45">
              <w:t>Рейнгольда-Тилфорда</w:t>
            </w:r>
            <w:proofErr w:type="spellEnd"/>
            <w:r w:rsidRPr="00BC4B45">
              <w:t>.</w:t>
            </w:r>
          </w:p>
        </w:tc>
      </w:tr>
      <w:tr w:rsidR="00D016FF" w:rsidRPr="00BC4B45" w14:paraId="259AE3E5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E46B" w14:textId="77777777" w:rsidR="00D016FF" w:rsidRPr="00BC4B45" w:rsidRDefault="00D016FF" w:rsidP="00EE13B9">
            <w:pPr>
              <w:pStyle w:val="af1"/>
              <w:ind w:right="-1"/>
            </w:pPr>
            <w:r w:rsidRPr="00BC4B45">
              <w:t xml:space="preserve">Вопрос 2. </w:t>
            </w:r>
            <w:proofErr w:type="spellStart"/>
            <w:r w:rsidRPr="00BC4B45">
              <w:t>hv</w:t>
            </w:r>
            <w:proofErr w:type="spellEnd"/>
            <w:r w:rsidRPr="00BC4B45">
              <w:t>-изображения и строго нисходящие изображения бинарных деревьев</w:t>
            </w:r>
          </w:p>
        </w:tc>
      </w:tr>
      <w:tr w:rsidR="00D016FF" w:rsidRPr="00BC4B45" w14:paraId="34DD8B96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87F5" w14:textId="77777777" w:rsidR="00D016FF" w:rsidRPr="00BC4B45" w:rsidRDefault="00D016FF" w:rsidP="00EE13B9">
            <w:pPr>
              <w:pStyle w:val="af1"/>
              <w:ind w:right="-1"/>
            </w:pPr>
            <w:r w:rsidRPr="00BC4B45">
              <w:t>Вопрос 3. Понятие разделителя, дерево разбиений и методы построения изображения на основе разделителей.</w:t>
            </w:r>
          </w:p>
        </w:tc>
      </w:tr>
      <w:tr w:rsidR="00D016FF" w:rsidRPr="00BC4B45" w14:paraId="785A9F31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BB35" w14:textId="77777777" w:rsidR="00D016FF" w:rsidRPr="00BC4B45" w:rsidRDefault="00D016FF" w:rsidP="00EE13B9">
            <w:pPr>
              <w:pStyle w:val="af1"/>
              <w:ind w:right="-1"/>
            </w:pPr>
            <w:r w:rsidRPr="00BC4B45">
              <w:t>Вопрос 4.Методы визуализации численных атрибутов иерархических структур на о</w:t>
            </w:r>
            <w:r w:rsidRPr="00BC4B45">
              <w:t>с</w:t>
            </w:r>
            <w:r w:rsidRPr="00BC4B45">
              <w:t xml:space="preserve">нове техники </w:t>
            </w:r>
            <w:proofErr w:type="spellStart"/>
            <w:r w:rsidRPr="00BC4B45">
              <w:t>Treemap</w:t>
            </w:r>
            <w:proofErr w:type="spellEnd"/>
            <w:r w:rsidRPr="00BC4B45">
              <w:t xml:space="preserve"> (карта дерева).</w:t>
            </w:r>
          </w:p>
        </w:tc>
      </w:tr>
      <w:tr w:rsidR="00D016FF" w:rsidRPr="00BC4B45" w14:paraId="7B9DE30B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0AD2" w14:textId="77777777" w:rsidR="00D016FF" w:rsidRPr="00BC4B45" w:rsidRDefault="00D016FF" w:rsidP="00EE13B9">
            <w:pPr>
              <w:pStyle w:val="af1"/>
              <w:ind w:right="-1"/>
            </w:pPr>
            <w:r w:rsidRPr="00BC4B45">
              <w:t>Вопрос 5. Фильтрация изображения дерева на основе функции степени интереса.</w:t>
            </w:r>
          </w:p>
        </w:tc>
      </w:tr>
      <w:tr w:rsidR="00D016FF" w:rsidRPr="00BC4B45" w14:paraId="14FE48DE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525" w14:textId="77777777" w:rsidR="00D016FF" w:rsidRPr="00BC4B45" w:rsidRDefault="00D016FF" w:rsidP="00E2515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Вопр</w:t>
            </w:r>
            <w:r w:rsidRPr="00BC4B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 6.Многоуровневые методы размещения вершин графа.</w:t>
            </w:r>
          </w:p>
        </w:tc>
      </w:tr>
      <w:tr w:rsidR="00D016FF" w:rsidRPr="00BC4B45" w14:paraId="1718A756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19D4" w14:textId="77777777" w:rsidR="00D016FF" w:rsidRPr="00BC4B45" w:rsidRDefault="00D016FF" w:rsidP="00EE13B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 xml:space="preserve">Вопрос 7. Алгоритмы и стратегии, реализуемые на одном  уровне при  </w:t>
            </w:r>
            <w:proofErr w:type="spellStart"/>
            <w:r w:rsidRPr="00BC4B45">
              <w:rPr>
                <w:rFonts w:ascii="Times New Roman" w:hAnsi="Times New Roman"/>
                <w:sz w:val="24"/>
                <w:szCs w:val="24"/>
              </w:rPr>
              <w:t>поуровневом</w:t>
            </w:r>
            <w:proofErr w:type="spellEnd"/>
            <w:r w:rsidRPr="00BC4B45">
              <w:rPr>
                <w:rFonts w:ascii="Times New Roman" w:hAnsi="Times New Roman"/>
                <w:sz w:val="24"/>
                <w:szCs w:val="24"/>
              </w:rPr>
              <w:t xml:space="preserve"> размещении с целью минимизации количества пересечений ребер.</w:t>
            </w:r>
          </w:p>
          <w:p w14:paraId="3B71C829" w14:textId="77777777" w:rsidR="00D016FF" w:rsidRPr="00BC4B45" w:rsidRDefault="00D016FF" w:rsidP="00E2515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FF" w:rsidRPr="00BC4B45" w14:paraId="2FBF919C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AF0" w14:textId="77777777" w:rsidR="00D016FF" w:rsidRPr="00BC4B45" w:rsidRDefault="00D016FF" w:rsidP="00E2515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 xml:space="preserve">Вопрос 8. Повышение эффективности силовых алгоритмов размещения. Метод </w:t>
            </w:r>
            <w:proofErr w:type="spellStart"/>
            <w:r w:rsidRPr="00BC4B45">
              <w:rPr>
                <w:rFonts w:ascii="Times New Roman" w:hAnsi="Times New Roman"/>
                <w:sz w:val="24"/>
                <w:szCs w:val="24"/>
              </w:rPr>
              <w:t>Барн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C4B45">
              <w:rPr>
                <w:rFonts w:ascii="Times New Roman" w:hAnsi="Times New Roman"/>
                <w:sz w:val="24"/>
                <w:szCs w:val="24"/>
              </w:rPr>
              <w:t>-Хата.</w:t>
            </w:r>
          </w:p>
        </w:tc>
      </w:tr>
      <w:tr w:rsidR="00D016FF" w:rsidRPr="00BC4B45" w14:paraId="7110CD22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DEE4" w14:textId="77777777" w:rsidR="00D016FF" w:rsidRPr="00BC4B45" w:rsidRDefault="00D016FF" w:rsidP="00E2515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 xml:space="preserve">Вопрос 9. Методы построения </w:t>
            </w:r>
            <w:proofErr w:type="spellStart"/>
            <w:r w:rsidRPr="00BC4B45">
              <w:rPr>
                <w:rFonts w:ascii="Times New Roman" w:hAnsi="Times New Roman"/>
                <w:sz w:val="24"/>
                <w:szCs w:val="24"/>
              </w:rPr>
              <w:t>поуровневого</w:t>
            </w:r>
            <w:proofErr w:type="spellEnd"/>
            <w:r w:rsidRPr="00BC4B45">
              <w:rPr>
                <w:rFonts w:ascii="Times New Roman" w:hAnsi="Times New Roman"/>
                <w:sz w:val="24"/>
                <w:szCs w:val="24"/>
              </w:rPr>
              <w:t xml:space="preserve"> изображения ориентированных графов, основные критерии, принимаемые во внимание при </w:t>
            </w:r>
            <w:proofErr w:type="spellStart"/>
            <w:r w:rsidRPr="00BC4B45">
              <w:rPr>
                <w:rFonts w:ascii="Times New Roman" w:hAnsi="Times New Roman"/>
                <w:sz w:val="24"/>
                <w:szCs w:val="24"/>
              </w:rPr>
              <w:t>поуровневых</w:t>
            </w:r>
            <w:proofErr w:type="spellEnd"/>
            <w:r w:rsidRPr="00BC4B45">
              <w:rPr>
                <w:rFonts w:ascii="Times New Roman" w:hAnsi="Times New Roman"/>
                <w:sz w:val="24"/>
                <w:szCs w:val="24"/>
              </w:rPr>
              <w:t xml:space="preserve"> визуализациях.</w:t>
            </w:r>
          </w:p>
        </w:tc>
      </w:tr>
      <w:tr w:rsidR="00D016FF" w:rsidRPr="00BC4B45" w14:paraId="3D0611FE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784E" w14:textId="77777777" w:rsidR="00D016FF" w:rsidRPr="00BC4B45" w:rsidRDefault="00D016FF" w:rsidP="00E2515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Вопрос 10. Модели иерархии для ориентированных и неориентированных графов. С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 xml:space="preserve">ставные и </w:t>
            </w:r>
            <w:proofErr w:type="spellStart"/>
            <w:r w:rsidRPr="00BC4B45">
              <w:rPr>
                <w:rFonts w:ascii="Times New Roman" w:hAnsi="Times New Roman"/>
                <w:sz w:val="24"/>
                <w:szCs w:val="24"/>
              </w:rPr>
              <w:t>кластеризованные</w:t>
            </w:r>
            <w:proofErr w:type="spellEnd"/>
            <w:r w:rsidRPr="00BC4B45">
              <w:rPr>
                <w:rFonts w:ascii="Times New Roman" w:hAnsi="Times New Roman"/>
                <w:sz w:val="24"/>
                <w:szCs w:val="24"/>
              </w:rPr>
              <w:t xml:space="preserve"> графы. Различные способы </w:t>
            </w:r>
            <w:proofErr w:type="spellStart"/>
            <w:r w:rsidRPr="00BC4B45">
              <w:rPr>
                <w:rFonts w:ascii="Times New Roman" w:hAnsi="Times New Roman"/>
                <w:sz w:val="24"/>
                <w:szCs w:val="24"/>
              </w:rPr>
              <w:t>построния</w:t>
            </w:r>
            <w:proofErr w:type="spellEnd"/>
            <w:r w:rsidRPr="00BC4B45">
              <w:rPr>
                <w:rFonts w:ascii="Times New Roman" w:hAnsi="Times New Roman"/>
                <w:sz w:val="24"/>
                <w:szCs w:val="24"/>
              </w:rPr>
              <w:t xml:space="preserve"> составных графов. Метод иерархических жгутов ребер</w:t>
            </w:r>
          </w:p>
        </w:tc>
      </w:tr>
      <w:tr w:rsidR="00D016FF" w:rsidRPr="00BC4B45" w14:paraId="50B262AE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05F5" w14:textId="77777777" w:rsidR="00D016FF" w:rsidRPr="00BC4B45" w:rsidRDefault="00D016FF" w:rsidP="00CC5841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Задача 1. Дан прямоугольник размером 5*6.  Разместить в нем прямоугольники пл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щади 4, 4, 2,1, 5, 6, 8 при помощи алгоритма “</w:t>
            </w:r>
            <w:proofErr w:type="spellStart"/>
            <w:r w:rsidRPr="00BC4B45">
              <w:rPr>
                <w:rFonts w:ascii="Times New Roman" w:hAnsi="Times New Roman"/>
                <w:sz w:val="24"/>
                <w:szCs w:val="24"/>
              </w:rPr>
              <w:t>квадрифицирующая</w:t>
            </w:r>
            <w:proofErr w:type="spellEnd"/>
            <w:r w:rsidRPr="00BC4B45">
              <w:rPr>
                <w:rFonts w:ascii="Times New Roman" w:hAnsi="Times New Roman"/>
                <w:sz w:val="24"/>
                <w:szCs w:val="24"/>
              </w:rPr>
              <w:t xml:space="preserve"> карта дерева”.</w:t>
            </w:r>
          </w:p>
          <w:p w14:paraId="1C0A42D3" w14:textId="77777777" w:rsidR="00D016FF" w:rsidRPr="00BC4B45" w:rsidRDefault="00D016FF" w:rsidP="00CC5841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FF" w:rsidRPr="00BC4B45" w14:paraId="610FCD47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98BB" w14:textId="77777777" w:rsidR="00D016FF" w:rsidRPr="00BC4B45" w:rsidRDefault="00D016FF" w:rsidP="003147ED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Задача 2. Дан ориентированный граф. Разбить его на слои так, чтобы ширина слоя б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ы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ла не больше 2, а высота разбиения была бы минимальна.</w:t>
            </w:r>
          </w:p>
          <w:p w14:paraId="6E7030DF" w14:textId="77777777" w:rsidR="00D016FF" w:rsidRPr="00BC4B45" w:rsidRDefault="00D016FF" w:rsidP="00331C7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FF" w:rsidRPr="00BC4B45" w14:paraId="69E89FD9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F6C8" w14:textId="77777777" w:rsidR="00D016FF" w:rsidRPr="00BC4B45" w:rsidRDefault="00D016FF" w:rsidP="003147ED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Задача 3. Даны ширина и высота площади размещения.  Разместить в ней прямоугол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ники площади 4, 4, 2,1, 5, 6, 8 при помощи алгоритма “полосковая карта дерева”.</w:t>
            </w:r>
          </w:p>
          <w:p w14:paraId="42023644" w14:textId="77777777" w:rsidR="00D016FF" w:rsidRPr="00BC4B45" w:rsidRDefault="00D016FF" w:rsidP="00331C7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FF" w:rsidRPr="00BC4B45" w14:paraId="40BC85B2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3D2C" w14:textId="77777777" w:rsidR="00D016FF" w:rsidRPr="00BC4B45" w:rsidRDefault="00D016FF" w:rsidP="00331C7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Задача 4. Дано разбиение вершин графа на два слоя. По фиксированному размещению вершин одного слоя построить размещение во втором слое, минимизирующее колич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е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ство пересечений ребер.</w:t>
            </w:r>
          </w:p>
        </w:tc>
      </w:tr>
      <w:tr w:rsidR="00D016FF" w:rsidRPr="00BC4B45" w14:paraId="11143E61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6CC" w14:textId="77777777" w:rsidR="00D016FF" w:rsidRPr="00BC4B45" w:rsidRDefault="00D016FF" w:rsidP="0088293C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Задача 5. Дано разбиение вершин графа на два слоя. Построить матрицу пересечений.</w:t>
            </w:r>
          </w:p>
        </w:tc>
      </w:tr>
      <w:tr w:rsidR="00D016FF" w:rsidRPr="00BC4B45" w14:paraId="1B4C5BE8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C08A" w14:textId="77777777" w:rsidR="00D016FF" w:rsidRPr="00BC4B45" w:rsidRDefault="00D016FF" w:rsidP="0088293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Задача 6. Дано бинарное дерево (конкретные значения). Построить для него дерево разделителей.</w:t>
            </w:r>
          </w:p>
        </w:tc>
      </w:tr>
      <w:tr w:rsidR="00D016FF" w:rsidRPr="00BC4B45" w14:paraId="3ACCEB4B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8ABA" w14:textId="77777777" w:rsidR="00D016FF" w:rsidRPr="00BC4B45" w:rsidRDefault="00D016FF" w:rsidP="00331C7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Задача 7. Дан прямоугольник размером 5*6.  Разместить в нем прямоугольники из списка с конкретными значениями площади  при помощи алгоритма “полосковая ка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р</w:t>
            </w:r>
            <w:r w:rsidRPr="00BC4B45">
              <w:rPr>
                <w:rFonts w:ascii="Times New Roman" w:hAnsi="Times New Roman"/>
                <w:sz w:val="24"/>
                <w:szCs w:val="24"/>
              </w:rPr>
              <w:lastRenderedPageBreak/>
              <w:t>та дерева”.</w:t>
            </w:r>
          </w:p>
        </w:tc>
      </w:tr>
      <w:tr w:rsidR="00D016FF" w:rsidRPr="00BC4B45" w14:paraId="51500823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8166" w14:textId="77777777" w:rsidR="00D016FF" w:rsidRPr="00BC4B45" w:rsidRDefault="00D016FF" w:rsidP="00331C7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lastRenderedPageBreak/>
              <w:t>Задача 8. Дано бинарное дерево (конкретные значения). Построить его изображение     вторым методом Чана.</w:t>
            </w:r>
          </w:p>
        </w:tc>
      </w:tr>
      <w:tr w:rsidR="00D016FF" w:rsidRPr="00BC4B45" w14:paraId="04AD08A7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F7A4" w14:textId="77777777" w:rsidR="00D016FF" w:rsidRPr="00BC4B45" w:rsidRDefault="00D016FF" w:rsidP="0088293C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 xml:space="preserve">Задача 9. Дан граф G = (V,  E). Построить ациклический граф =(V,  </w:t>
            </w:r>
            <w:proofErr w:type="spellStart"/>
            <w:proofErr w:type="gramStart"/>
            <w:r w:rsidRPr="00BC4B45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BC4B4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C4B45">
              <w:rPr>
                <w:rFonts w:ascii="Times New Roman" w:hAnsi="Times New Roman"/>
                <w:sz w:val="24"/>
                <w:szCs w:val="24"/>
              </w:rPr>
              <w:t>), развернув м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и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 xml:space="preserve">нимальное количество ребер при помощи одного из изученных алгоритмов. </w:t>
            </w:r>
          </w:p>
        </w:tc>
      </w:tr>
      <w:tr w:rsidR="00D016FF" w:rsidRPr="00BC4B45" w14:paraId="72D5E63E" w14:textId="77777777" w:rsidTr="00D016FF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9960" w14:textId="77777777" w:rsidR="00D016FF" w:rsidRPr="00BC4B45" w:rsidRDefault="00D016FF" w:rsidP="00331C7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sz w:val="24"/>
                <w:szCs w:val="24"/>
              </w:rPr>
              <w:t>Задача 10 Дано бинарное дерево (конкретные значения). Нарисовать его первым мет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B45">
              <w:rPr>
                <w:rFonts w:ascii="Times New Roman" w:hAnsi="Times New Roman"/>
                <w:sz w:val="24"/>
                <w:szCs w:val="24"/>
              </w:rPr>
              <w:t>дом Чана.</w:t>
            </w:r>
          </w:p>
        </w:tc>
      </w:tr>
    </w:tbl>
    <w:p w14:paraId="12EEC7CC" w14:textId="77777777" w:rsidR="00EC30DE" w:rsidRPr="00BC4B45" w:rsidRDefault="00EC30D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6D73868B" w14:textId="77777777" w:rsidR="00EC30DE" w:rsidRPr="00BC4B45" w:rsidRDefault="00EC30DE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 xml:space="preserve">Набор </w:t>
      </w:r>
      <w:r w:rsidR="00D016FF">
        <w:rPr>
          <w:rFonts w:ascii="Times New Roman" w:hAnsi="Times New Roman"/>
          <w:sz w:val="24"/>
          <w:szCs w:val="24"/>
        </w:rPr>
        <w:t>вопросов</w:t>
      </w:r>
      <w:r w:rsidRPr="00BC4B45">
        <w:rPr>
          <w:rFonts w:ascii="Times New Roman" w:hAnsi="Times New Roman"/>
          <w:sz w:val="24"/>
          <w:szCs w:val="24"/>
        </w:rPr>
        <w:t xml:space="preserve"> формируется и утверждается в установленном порядке в начале учебного года при наличии контингента обучающихся, завершающих освоение дисципл</w:t>
      </w:r>
      <w:r w:rsidRPr="00BC4B45">
        <w:rPr>
          <w:rFonts w:ascii="Times New Roman" w:hAnsi="Times New Roman"/>
          <w:sz w:val="24"/>
          <w:szCs w:val="24"/>
        </w:rPr>
        <w:t>и</w:t>
      </w:r>
      <w:r w:rsidRPr="00BC4B45">
        <w:rPr>
          <w:rFonts w:ascii="Times New Roman" w:hAnsi="Times New Roman"/>
          <w:sz w:val="24"/>
          <w:szCs w:val="24"/>
        </w:rPr>
        <w:t>ны «</w:t>
      </w:r>
      <w:r w:rsidRPr="00BC4B45">
        <w:rPr>
          <w:rFonts w:ascii="Times New Roman" w:hAnsi="Times New Roman"/>
          <w:noProof/>
          <w:sz w:val="24"/>
          <w:szCs w:val="24"/>
        </w:rPr>
        <w:t>Методы визуализации информации при помощи графов</w:t>
      </w:r>
      <w:r w:rsidRPr="00BC4B45">
        <w:rPr>
          <w:rFonts w:ascii="Times New Roman" w:hAnsi="Times New Roman"/>
          <w:sz w:val="24"/>
          <w:szCs w:val="24"/>
        </w:rPr>
        <w:t xml:space="preserve">» в текущем учебном году. </w:t>
      </w:r>
    </w:p>
    <w:p w14:paraId="03FD6D7F" w14:textId="77777777" w:rsidR="00EC30DE" w:rsidRPr="00BC4B45" w:rsidRDefault="00EC30DE" w:rsidP="00680B29">
      <w:pPr>
        <w:ind w:right="-1"/>
        <w:rPr>
          <w:rFonts w:ascii="Times New Roman" w:hAnsi="Times New Roman"/>
          <w:sz w:val="24"/>
          <w:szCs w:val="24"/>
        </w:rPr>
        <w:sectPr w:rsidR="00EC30DE" w:rsidRPr="00BC4B45" w:rsidSect="00EC30DE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2C5E634D" w14:textId="77777777" w:rsidR="00EC30DE" w:rsidRPr="00BC4B45" w:rsidRDefault="00EC30DE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BC4B45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14:paraId="3C14435C" w14:textId="77777777" w:rsidR="00EC30DE" w:rsidRPr="00BC4B45" w:rsidRDefault="00EC30DE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BC4B45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BC4B4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C4B45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650"/>
        <w:gridCol w:w="2970"/>
        <w:gridCol w:w="1980"/>
        <w:gridCol w:w="2310"/>
        <w:gridCol w:w="2420"/>
        <w:gridCol w:w="2518"/>
      </w:tblGrid>
      <w:tr w:rsidR="00EC30DE" w:rsidRPr="00BC4B45" w14:paraId="230AD279" w14:textId="77777777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7232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пе-</w:t>
            </w:r>
            <w:proofErr w:type="spellStart"/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  <w:proofErr w:type="spellEnd"/>
            <w:proofErr w:type="gramEnd"/>
          </w:p>
          <w:p w14:paraId="04D4D005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FA00" w14:textId="77777777" w:rsidR="00EC30DE" w:rsidRPr="00BC4B45" w:rsidRDefault="00EC30DE" w:rsidP="00F5406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Структу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ные элеме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ты оцено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ных средств</w:t>
            </w:r>
            <w:r w:rsidRPr="00BC4B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B5F5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  <w:r w:rsidRPr="00BC4B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5E043777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CAA9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  <w:p w14:paraId="7EFBADF3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4D73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14:paraId="68A0E627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5AE7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14:paraId="456E4FF8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C745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 xml:space="preserve">Продвинутый </w:t>
            </w:r>
          </w:p>
          <w:p w14:paraId="502F644D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  <w:p w14:paraId="4527CDB1" w14:textId="77777777" w:rsidR="00EC30DE" w:rsidRPr="00BC4B45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DE" w:rsidRPr="00BC4B45" w14:paraId="0D3A58AC" w14:textId="77777777" w:rsidTr="00F91AE8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3742" w14:textId="77777777" w:rsidR="00EC30DE" w:rsidRPr="007674E6" w:rsidRDefault="00F5406F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ПК</w:t>
            </w:r>
            <w:r w:rsidR="00913018" w:rsidRPr="007674E6">
              <w:rPr>
                <w:rFonts w:ascii="Times New Roman" w:hAnsi="Times New Roman"/>
                <w:bCs/>
                <w:color w:val="000000"/>
                <w:szCs w:val="24"/>
              </w:rPr>
              <w:t>С-2</w:t>
            </w:r>
          </w:p>
          <w:p w14:paraId="3B09CDDF" w14:textId="77777777" w:rsidR="00EC30DE" w:rsidRPr="007674E6" w:rsidRDefault="00EC30DE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743" w14:textId="77777777" w:rsidR="00EC30DE" w:rsidRPr="007674E6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674E6">
              <w:rPr>
                <w:rFonts w:ascii="Times New Roman" w:hAnsi="Times New Roman"/>
                <w:szCs w:val="24"/>
              </w:rPr>
              <w:t xml:space="preserve">Портфолио </w:t>
            </w:r>
          </w:p>
          <w:p w14:paraId="6222313F" w14:textId="77777777" w:rsidR="00EC30DE" w:rsidRPr="007674E6" w:rsidRDefault="00EC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28A9" w14:textId="77777777" w:rsidR="00913018" w:rsidRPr="007674E6" w:rsidRDefault="00913018" w:rsidP="00913018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ПКС-2.3</w:t>
            </w:r>
            <w:proofErr w:type="gramStart"/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ab/>
              <w:t>У</w:t>
            </w:r>
            <w:proofErr w:type="gramEnd"/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меть пр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и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менять знания в области разработки ПО в предме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т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ной области  </w:t>
            </w:r>
          </w:p>
          <w:p w14:paraId="1DCCC605" w14:textId="77777777" w:rsidR="00EC30DE" w:rsidRPr="007674E6" w:rsidRDefault="00EC30DE" w:rsidP="00913018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7380" w14:textId="77777777" w:rsidR="00EC30DE" w:rsidRPr="007674E6" w:rsidRDefault="0090262F" w:rsidP="0091301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674E6">
              <w:rPr>
                <w:rFonts w:ascii="Times New Roman" w:hAnsi="Times New Roman"/>
                <w:szCs w:val="24"/>
              </w:rPr>
              <w:t>Знание</w:t>
            </w:r>
            <w:r w:rsidR="00875E59" w:rsidRPr="007674E6">
              <w:rPr>
                <w:rFonts w:ascii="Times New Roman" w:hAnsi="Times New Roman"/>
                <w:szCs w:val="24"/>
              </w:rPr>
              <w:t xml:space="preserve"> </w:t>
            </w:r>
            <w:r w:rsidR="00913018" w:rsidRPr="007674E6">
              <w:rPr>
                <w:rFonts w:ascii="Times New Roman" w:hAnsi="Times New Roman"/>
                <w:szCs w:val="24"/>
              </w:rPr>
              <w:t>осно</w:t>
            </w:r>
            <w:r w:rsidR="00913018" w:rsidRPr="007674E6">
              <w:rPr>
                <w:rFonts w:ascii="Times New Roman" w:hAnsi="Times New Roman"/>
                <w:szCs w:val="24"/>
              </w:rPr>
              <w:t>в</w:t>
            </w:r>
            <w:r w:rsidR="00913018" w:rsidRPr="007674E6">
              <w:rPr>
                <w:rFonts w:ascii="Times New Roman" w:hAnsi="Times New Roman"/>
                <w:szCs w:val="24"/>
              </w:rPr>
              <w:t>ных алгоритмов виз</w:t>
            </w:r>
            <w:r w:rsidR="00913018" w:rsidRPr="007674E6">
              <w:rPr>
                <w:rFonts w:ascii="Times New Roman" w:hAnsi="Times New Roman"/>
                <w:szCs w:val="24"/>
              </w:rPr>
              <w:t>у</w:t>
            </w:r>
            <w:r w:rsidR="00913018" w:rsidRPr="007674E6">
              <w:rPr>
                <w:rFonts w:ascii="Times New Roman" w:hAnsi="Times New Roman"/>
                <w:szCs w:val="24"/>
              </w:rPr>
              <w:t>ализации графов и границы их пр</w:t>
            </w:r>
            <w:r w:rsidR="00913018" w:rsidRPr="007674E6">
              <w:rPr>
                <w:rFonts w:ascii="Times New Roman" w:hAnsi="Times New Roman"/>
                <w:szCs w:val="24"/>
              </w:rPr>
              <w:t>и</w:t>
            </w:r>
            <w:r w:rsidR="00913018" w:rsidRPr="007674E6">
              <w:rPr>
                <w:rFonts w:ascii="Times New Roman" w:hAnsi="Times New Roman"/>
                <w:szCs w:val="24"/>
              </w:rPr>
              <w:t xml:space="preserve">менимости </w:t>
            </w:r>
            <w:r w:rsidR="00875E59" w:rsidRPr="007674E6">
              <w:rPr>
                <w:rFonts w:ascii="Times New Roman" w:hAnsi="Times New Roman"/>
                <w:szCs w:val="24"/>
              </w:rPr>
              <w:t>отсу</w:t>
            </w:r>
            <w:r w:rsidR="00875E59" w:rsidRPr="007674E6">
              <w:rPr>
                <w:rFonts w:ascii="Times New Roman" w:hAnsi="Times New Roman"/>
                <w:szCs w:val="24"/>
              </w:rPr>
              <w:t>т</w:t>
            </w:r>
            <w:r w:rsidR="00875E59" w:rsidRPr="007674E6">
              <w:rPr>
                <w:rFonts w:ascii="Times New Roman" w:hAnsi="Times New Roman"/>
                <w:szCs w:val="24"/>
              </w:rPr>
              <w:t>ствует или носит фрагментарный характер; ст</w:t>
            </w:r>
            <w:r w:rsidR="00875E59" w:rsidRPr="007674E6">
              <w:rPr>
                <w:rFonts w:ascii="Times New Roman" w:hAnsi="Times New Roman"/>
                <w:szCs w:val="24"/>
              </w:rPr>
              <w:t>у</w:t>
            </w:r>
            <w:r w:rsidR="00875E59" w:rsidRPr="007674E6">
              <w:rPr>
                <w:rFonts w:ascii="Times New Roman" w:hAnsi="Times New Roman"/>
                <w:szCs w:val="24"/>
              </w:rPr>
              <w:t>дент допускает грубые ошибки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C7E" w14:textId="77777777" w:rsidR="00EC30DE" w:rsidRPr="00FE44C7" w:rsidRDefault="0090262F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4C7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915535" w:rsidRPr="00FE4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основных алгоритмов визу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а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лизации графов и границы их прим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е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 xml:space="preserve">нимости </w:t>
            </w:r>
            <w:r w:rsidR="00915535" w:rsidRPr="00FE44C7">
              <w:rPr>
                <w:rFonts w:ascii="Times New Roman" w:hAnsi="Times New Roman"/>
                <w:sz w:val="24"/>
                <w:szCs w:val="24"/>
              </w:rPr>
              <w:t>прису</w:t>
            </w:r>
            <w:r w:rsidR="00915535" w:rsidRPr="00FE44C7">
              <w:rPr>
                <w:rFonts w:ascii="Times New Roman" w:hAnsi="Times New Roman"/>
                <w:sz w:val="24"/>
                <w:szCs w:val="24"/>
              </w:rPr>
              <w:t>т</w:t>
            </w:r>
            <w:r w:rsidR="00915535" w:rsidRPr="00FE44C7">
              <w:rPr>
                <w:rFonts w:ascii="Times New Roman" w:hAnsi="Times New Roman"/>
                <w:sz w:val="24"/>
                <w:szCs w:val="24"/>
              </w:rPr>
              <w:t>ствует, но содержит пробелы; студент испытывает затру</w:t>
            </w:r>
            <w:r w:rsidR="00915535" w:rsidRPr="00FE44C7">
              <w:rPr>
                <w:rFonts w:ascii="Times New Roman" w:hAnsi="Times New Roman"/>
                <w:sz w:val="24"/>
                <w:szCs w:val="24"/>
              </w:rPr>
              <w:t>д</w:t>
            </w:r>
            <w:r w:rsidR="00915535" w:rsidRPr="00FE44C7">
              <w:rPr>
                <w:rFonts w:ascii="Times New Roman" w:hAnsi="Times New Roman"/>
                <w:sz w:val="24"/>
                <w:szCs w:val="24"/>
              </w:rPr>
              <w:t>нения при его пр</w:t>
            </w:r>
            <w:r w:rsidR="00915535" w:rsidRPr="00FE44C7">
              <w:rPr>
                <w:rFonts w:ascii="Times New Roman" w:hAnsi="Times New Roman"/>
                <w:sz w:val="24"/>
                <w:szCs w:val="24"/>
              </w:rPr>
              <w:t>и</w:t>
            </w:r>
            <w:r w:rsidR="00915535" w:rsidRPr="00FE44C7">
              <w:rPr>
                <w:rFonts w:ascii="Times New Roman" w:hAnsi="Times New Roman"/>
                <w:sz w:val="24"/>
                <w:szCs w:val="24"/>
              </w:rPr>
              <w:t>менении, допускает ошибки, нуждается в подсказках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D330" w14:textId="77777777" w:rsidR="00EC30DE" w:rsidRPr="00FE44C7" w:rsidRDefault="0090262F" w:rsidP="0091301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4C7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основных а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л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горитмов визуализ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а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ции графов и гран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и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 xml:space="preserve">цы их применимости 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>в целом сформир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>о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>вано; студент в с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>о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>стоянии его прим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>е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 xml:space="preserve">нять к 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конкретным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 xml:space="preserve"> объектам, ответ с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>о</w:t>
            </w:r>
            <w:r w:rsidR="00FE4AF2" w:rsidRPr="00FE44C7">
              <w:rPr>
                <w:rFonts w:ascii="Times New Roman" w:hAnsi="Times New Roman"/>
                <w:sz w:val="24"/>
                <w:szCs w:val="24"/>
              </w:rPr>
              <w:t>держит отдельные недочеты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B57" w14:textId="77777777" w:rsidR="00EC30DE" w:rsidRPr="00FE44C7" w:rsidRDefault="0090262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4C7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B34017" w:rsidRPr="00FE4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основных а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л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горитмов визуализ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>а</w:t>
            </w:r>
            <w:r w:rsidR="00913018" w:rsidRPr="00FE44C7">
              <w:rPr>
                <w:rFonts w:ascii="Times New Roman" w:hAnsi="Times New Roman"/>
                <w:sz w:val="24"/>
                <w:szCs w:val="24"/>
              </w:rPr>
              <w:t xml:space="preserve">ции графов и границы их применимости </w:t>
            </w:r>
            <w:r w:rsidR="00B34017" w:rsidRPr="00FE44C7">
              <w:rPr>
                <w:rFonts w:ascii="Times New Roman" w:hAnsi="Times New Roman"/>
                <w:sz w:val="24"/>
                <w:szCs w:val="24"/>
              </w:rPr>
              <w:t>сформировано, ст</w:t>
            </w:r>
            <w:r w:rsidR="00B34017" w:rsidRPr="00FE44C7">
              <w:rPr>
                <w:rFonts w:ascii="Times New Roman" w:hAnsi="Times New Roman"/>
                <w:sz w:val="24"/>
                <w:szCs w:val="24"/>
              </w:rPr>
              <w:t>у</w:t>
            </w:r>
            <w:r w:rsidR="00B34017" w:rsidRPr="00FE44C7">
              <w:rPr>
                <w:rFonts w:ascii="Times New Roman" w:hAnsi="Times New Roman"/>
                <w:sz w:val="24"/>
                <w:szCs w:val="24"/>
              </w:rPr>
              <w:t>дент в состоянии успешно его прим</w:t>
            </w:r>
            <w:r w:rsidR="00B34017" w:rsidRPr="00FE44C7">
              <w:rPr>
                <w:rFonts w:ascii="Times New Roman" w:hAnsi="Times New Roman"/>
                <w:sz w:val="24"/>
                <w:szCs w:val="24"/>
              </w:rPr>
              <w:t>е</w:t>
            </w:r>
            <w:r w:rsidR="00B34017" w:rsidRPr="00FE44C7">
              <w:rPr>
                <w:rFonts w:ascii="Times New Roman" w:hAnsi="Times New Roman"/>
                <w:sz w:val="24"/>
                <w:szCs w:val="24"/>
              </w:rPr>
              <w:t>нять</w:t>
            </w:r>
          </w:p>
        </w:tc>
      </w:tr>
      <w:tr w:rsidR="00F5406F" w:rsidRPr="00BC4B45" w14:paraId="57EDBADE" w14:textId="77777777" w:rsidTr="00F91AE8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7D94" w14:textId="77777777" w:rsidR="00C61B5C" w:rsidRPr="007674E6" w:rsidRDefault="0090262F" w:rsidP="00C61B5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ПК</w:t>
            </w:r>
            <w:r w:rsidR="00913018" w:rsidRPr="007674E6">
              <w:rPr>
                <w:rFonts w:ascii="Times New Roman" w:hAnsi="Times New Roman"/>
                <w:bCs/>
                <w:color w:val="000000"/>
                <w:szCs w:val="24"/>
              </w:rPr>
              <w:t>С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-</w:t>
            </w:r>
            <w:r w:rsidR="00913018" w:rsidRPr="007674E6"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</w:p>
          <w:p w14:paraId="4DA647FE" w14:textId="77777777" w:rsidR="00F5406F" w:rsidRPr="007674E6" w:rsidRDefault="00F5406F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C212" w14:textId="77777777" w:rsidR="00F5406F" w:rsidRPr="007674E6" w:rsidRDefault="00C61B5C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674E6">
              <w:rPr>
                <w:rFonts w:ascii="Times New Roman" w:hAnsi="Times New Roman"/>
                <w:szCs w:val="24"/>
              </w:rPr>
              <w:t>Дифференц</w:t>
            </w:r>
            <w:r w:rsidRPr="007674E6">
              <w:rPr>
                <w:rFonts w:ascii="Times New Roman" w:hAnsi="Times New Roman"/>
                <w:szCs w:val="24"/>
              </w:rPr>
              <w:t>и</w:t>
            </w:r>
            <w:r w:rsidRPr="007674E6">
              <w:rPr>
                <w:rFonts w:ascii="Times New Roman" w:hAnsi="Times New Roman"/>
                <w:szCs w:val="24"/>
              </w:rPr>
              <w:t>рованный з</w:t>
            </w:r>
            <w:r w:rsidRPr="007674E6">
              <w:rPr>
                <w:rFonts w:ascii="Times New Roman" w:hAnsi="Times New Roman"/>
                <w:szCs w:val="24"/>
              </w:rPr>
              <w:t>а</w:t>
            </w:r>
            <w:r w:rsidRPr="007674E6">
              <w:rPr>
                <w:rFonts w:ascii="Times New Roman" w:hAnsi="Times New Roman"/>
                <w:szCs w:val="24"/>
              </w:rPr>
              <w:t>ч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34D5" w14:textId="77777777" w:rsidR="00913018" w:rsidRPr="007674E6" w:rsidRDefault="00913018" w:rsidP="00913018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ПКС-2.3</w:t>
            </w:r>
            <w:proofErr w:type="gramStart"/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ab/>
              <w:t>У</w:t>
            </w:r>
            <w:proofErr w:type="gramEnd"/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меть пр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и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менять знания в области разработки ПО в предме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т</w:t>
            </w:r>
            <w:r w:rsidRPr="007674E6">
              <w:rPr>
                <w:rFonts w:ascii="Times New Roman" w:hAnsi="Times New Roman"/>
                <w:bCs/>
                <w:color w:val="000000"/>
                <w:szCs w:val="24"/>
              </w:rPr>
              <w:t>ной области  </w:t>
            </w:r>
          </w:p>
          <w:p w14:paraId="7A95B8CD" w14:textId="77777777" w:rsidR="00F5406F" w:rsidRPr="007674E6" w:rsidRDefault="00F5406F" w:rsidP="00913018">
            <w:pPr>
              <w:widowControl w:val="0"/>
              <w:ind w:left="0" w:right="0" w:firstLine="0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801D" w14:textId="77777777" w:rsidR="00F5406F" w:rsidRPr="007674E6" w:rsidRDefault="00913018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674E6">
              <w:rPr>
                <w:rFonts w:ascii="Times New Roman" w:hAnsi="Times New Roman"/>
                <w:szCs w:val="24"/>
              </w:rPr>
              <w:t>Не умеет выб</w:t>
            </w:r>
            <w:r w:rsidRPr="007674E6">
              <w:rPr>
                <w:rFonts w:ascii="Times New Roman" w:hAnsi="Times New Roman"/>
                <w:szCs w:val="24"/>
              </w:rPr>
              <w:t>и</w:t>
            </w:r>
            <w:r w:rsidRPr="007674E6">
              <w:rPr>
                <w:rFonts w:ascii="Times New Roman" w:hAnsi="Times New Roman"/>
                <w:szCs w:val="24"/>
              </w:rPr>
              <w:t>рать алгоритмы визуализации и применять мет</w:t>
            </w:r>
            <w:r w:rsidRPr="007674E6">
              <w:rPr>
                <w:rFonts w:ascii="Times New Roman" w:hAnsi="Times New Roman"/>
                <w:szCs w:val="24"/>
              </w:rPr>
              <w:t>о</w:t>
            </w:r>
            <w:r w:rsidRPr="007674E6">
              <w:rPr>
                <w:rFonts w:ascii="Times New Roman" w:hAnsi="Times New Roman"/>
                <w:szCs w:val="24"/>
              </w:rPr>
              <w:t>ды решения з</w:t>
            </w:r>
            <w:r w:rsidRPr="007674E6">
              <w:rPr>
                <w:rFonts w:ascii="Times New Roman" w:hAnsi="Times New Roman"/>
                <w:szCs w:val="24"/>
              </w:rPr>
              <w:t>а</w:t>
            </w:r>
            <w:r w:rsidRPr="007674E6">
              <w:rPr>
                <w:rFonts w:ascii="Times New Roman" w:hAnsi="Times New Roman"/>
                <w:szCs w:val="24"/>
              </w:rPr>
              <w:t>дач визуализации, максимально пр</w:t>
            </w:r>
            <w:r w:rsidRPr="007674E6">
              <w:rPr>
                <w:rFonts w:ascii="Times New Roman" w:hAnsi="Times New Roman"/>
                <w:szCs w:val="24"/>
              </w:rPr>
              <w:t>и</w:t>
            </w:r>
            <w:r w:rsidRPr="007674E6">
              <w:rPr>
                <w:rFonts w:ascii="Times New Roman" w:hAnsi="Times New Roman"/>
                <w:szCs w:val="24"/>
              </w:rPr>
              <w:t>годные для зада</w:t>
            </w:r>
            <w:r w:rsidRPr="007674E6">
              <w:rPr>
                <w:rFonts w:ascii="Times New Roman" w:hAnsi="Times New Roman"/>
                <w:szCs w:val="24"/>
              </w:rPr>
              <w:t>н</w:t>
            </w:r>
            <w:r w:rsidRPr="007674E6">
              <w:rPr>
                <w:rFonts w:ascii="Times New Roman" w:hAnsi="Times New Roman"/>
                <w:szCs w:val="24"/>
              </w:rPr>
              <w:t>ной предметной о</w:t>
            </w:r>
            <w:r w:rsidRPr="007674E6">
              <w:rPr>
                <w:rFonts w:ascii="Times New Roman" w:hAnsi="Times New Roman"/>
                <w:szCs w:val="24"/>
              </w:rPr>
              <w:t>б</w:t>
            </w:r>
            <w:r w:rsidRPr="007674E6">
              <w:rPr>
                <w:rFonts w:ascii="Times New Roman" w:hAnsi="Times New Roman"/>
                <w:szCs w:val="24"/>
              </w:rPr>
              <w:t>ласти с учетом реальных огран</w:t>
            </w:r>
            <w:r w:rsidRPr="007674E6">
              <w:rPr>
                <w:rFonts w:ascii="Times New Roman" w:hAnsi="Times New Roman"/>
                <w:szCs w:val="24"/>
              </w:rPr>
              <w:t>и</w:t>
            </w:r>
            <w:r w:rsidRPr="007674E6">
              <w:rPr>
                <w:rFonts w:ascii="Times New Roman" w:hAnsi="Times New Roman"/>
                <w:szCs w:val="24"/>
              </w:rPr>
              <w:t>чений</w:t>
            </w:r>
            <w:r w:rsidR="00C61B5C" w:rsidRPr="007674E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CB41" w14:textId="77777777" w:rsidR="00F5406F" w:rsidRPr="00BC4B45" w:rsidRDefault="00913018" w:rsidP="0091301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ются 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ые ошибки при выборе алгоритмов визуализации и применении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решения задач визуализации</w:t>
            </w:r>
            <w:r w:rsidR="00C61B5C" w:rsidRPr="00BC4B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339C" w14:textId="77777777" w:rsidR="00F5406F" w:rsidRPr="00BC4B45" w:rsidRDefault="00913018" w:rsidP="0091301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выбирать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ритмы визу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и применят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ы решения задач визуализации,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ускает не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DF3" w14:textId="77777777" w:rsidR="00F5406F" w:rsidRPr="00BC4B45" w:rsidRDefault="00913018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обоснованно выбирать алгоритмы визуализации и ар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ированно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методы решения задач визуализации, максимально при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е для заданной предметной области с учетом реальных ограничений</w:t>
            </w:r>
          </w:p>
        </w:tc>
      </w:tr>
    </w:tbl>
    <w:p w14:paraId="5626BD73" w14:textId="77777777" w:rsidR="00EC30DE" w:rsidRPr="00BC4B45" w:rsidRDefault="00EC30DE" w:rsidP="00320830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EC30DE" w:rsidRPr="00BC4B45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3EC6B6" w14:textId="77777777" w:rsidR="00EC30DE" w:rsidRPr="00BC4B45" w:rsidRDefault="00EC30DE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4B45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14:paraId="2E59F71B" w14:textId="77777777" w:rsidR="00EC30DE" w:rsidRPr="00BC4B45" w:rsidRDefault="00EC30DE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14:paraId="4C69891F" w14:textId="77777777" w:rsidR="00922FB1" w:rsidRPr="00BC4B45" w:rsidRDefault="00922FB1" w:rsidP="00922FB1">
      <w:pPr>
        <w:autoSpaceDE w:val="0"/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 xml:space="preserve">Результаты промежуточной аттестации в семестре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</w:t>
      </w:r>
    </w:p>
    <w:p w14:paraId="07BE3A97" w14:textId="77777777" w:rsidR="00922FB1" w:rsidRPr="00BC4B45" w:rsidRDefault="00922FB1" w:rsidP="00922FB1">
      <w:pPr>
        <w:autoSpaceDE w:val="0"/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Решение об окончательной оценке принимается по результатам 2 этапа (</w:t>
      </w:r>
      <w:proofErr w:type="spellStart"/>
      <w:r w:rsidR="00913018">
        <w:rPr>
          <w:rFonts w:ascii="Times New Roman" w:hAnsi="Times New Roman"/>
          <w:sz w:val="24"/>
          <w:szCs w:val="24"/>
        </w:rPr>
        <w:t>дифзач</w:t>
      </w:r>
      <w:r w:rsidR="00913018">
        <w:rPr>
          <w:rFonts w:ascii="Times New Roman" w:hAnsi="Times New Roman"/>
          <w:sz w:val="24"/>
          <w:szCs w:val="24"/>
        </w:rPr>
        <w:t>е</w:t>
      </w:r>
      <w:r w:rsidR="00913018">
        <w:rPr>
          <w:rFonts w:ascii="Times New Roman" w:hAnsi="Times New Roman"/>
          <w:sz w:val="24"/>
          <w:szCs w:val="24"/>
        </w:rPr>
        <w:t>та</w:t>
      </w:r>
      <w:proofErr w:type="spellEnd"/>
      <w:r w:rsidRPr="00BC4B45">
        <w:rPr>
          <w:rFonts w:ascii="Times New Roman" w:hAnsi="Times New Roman"/>
          <w:sz w:val="24"/>
          <w:szCs w:val="24"/>
        </w:rPr>
        <w:t>).</w:t>
      </w:r>
    </w:p>
    <w:p w14:paraId="27DA5B8B" w14:textId="77777777" w:rsidR="00922FB1" w:rsidRPr="00BC4B45" w:rsidRDefault="00922FB1" w:rsidP="00922FB1">
      <w:pPr>
        <w:autoSpaceDE w:val="0"/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</w:t>
      </w:r>
      <w:r w:rsidRPr="00BC4B45">
        <w:rPr>
          <w:rFonts w:ascii="Times New Roman" w:hAnsi="Times New Roman"/>
          <w:sz w:val="24"/>
          <w:szCs w:val="24"/>
        </w:rPr>
        <w:t>е</w:t>
      </w:r>
      <w:r w:rsidRPr="00BC4B45">
        <w:rPr>
          <w:rFonts w:ascii="Times New Roman" w:hAnsi="Times New Roman"/>
          <w:sz w:val="24"/>
          <w:szCs w:val="24"/>
        </w:rPr>
        <w:t>тенции.</w:t>
      </w:r>
    </w:p>
    <w:p w14:paraId="7EF6AF2C" w14:textId="77777777" w:rsidR="00922FB1" w:rsidRPr="00BC4B45" w:rsidRDefault="00922FB1" w:rsidP="00922FB1">
      <w:pPr>
        <w:autoSpaceDE w:val="0"/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</w:t>
      </w:r>
      <w:r w:rsidRPr="00BC4B45">
        <w:rPr>
          <w:rFonts w:ascii="Times New Roman" w:hAnsi="Times New Roman"/>
          <w:sz w:val="24"/>
          <w:szCs w:val="24"/>
        </w:rPr>
        <w:t>н</w:t>
      </w:r>
      <w:r w:rsidRPr="00BC4B45">
        <w:rPr>
          <w:rFonts w:ascii="Times New Roman" w:hAnsi="Times New Roman"/>
          <w:sz w:val="24"/>
          <w:szCs w:val="24"/>
        </w:rPr>
        <w:t>ции.</w:t>
      </w:r>
    </w:p>
    <w:p w14:paraId="58AB165B" w14:textId="77777777" w:rsidR="00922FB1" w:rsidRPr="00BC4B45" w:rsidRDefault="00922FB1" w:rsidP="00922FB1">
      <w:pPr>
        <w:autoSpaceDE w:val="0"/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</w:t>
      </w:r>
      <w:r w:rsidRPr="00BC4B45">
        <w:rPr>
          <w:rFonts w:ascii="Times New Roman" w:hAnsi="Times New Roman"/>
          <w:sz w:val="24"/>
          <w:szCs w:val="24"/>
        </w:rPr>
        <w:t>о</w:t>
      </w:r>
      <w:r w:rsidRPr="00BC4B45">
        <w:rPr>
          <w:rFonts w:ascii="Times New Roman" w:hAnsi="Times New Roman"/>
          <w:sz w:val="24"/>
          <w:szCs w:val="24"/>
        </w:rPr>
        <w:t>сти компетенции.</w:t>
      </w:r>
    </w:p>
    <w:p w14:paraId="36858623" w14:textId="77777777" w:rsidR="00922FB1" w:rsidRPr="00BC4B45" w:rsidRDefault="00922FB1" w:rsidP="00922FB1">
      <w:pPr>
        <w:ind w:left="0" w:right="0" w:firstLine="743"/>
        <w:jc w:val="both"/>
        <w:rPr>
          <w:sz w:val="24"/>
          <w:szCs w:val="24"/>
        </w:rPr>
      </w:pPr>
      <w:r w:rsidRPr="00BC4B45">
        <w:rPr>
          <w:rFonts w:ascii="Times New Roman" w:hAnsi="Times New Roman"/>
          <w:sz w:val="24"/>
          <w:szCs w:val="24"/>
        </w:rPr>
        <w:t>Оценка «неудовлетворительно» выставляется при неудовлетворительном прохо</w:t>
      </w:r>
      <w:r w:rsidRPr="00BC4B45">
        <w:rPr>
          <w:rFonts w:ascii="Times New Roman" w:hAnsi="Times New Roman"/>
          <w:sz w:val="24"/>
          <w:szCs w:val="24"/>
        </w:rPr>
        <w:t>ж</w:t>
      </w:r>
      <w:r w:rsidRPr="00BC4B45">
        <w:rPr>
          <w:rFonts w:ascii="Times New Roman" w:hAnsi="Times New Roman"/>
          <w:sz w:val="24"/>
          <w:szCs w:val="24"/>
        </w:rPr>
        <w:t>дении одного или двух этапов промежуточной аттестации.</w:t>
      </w:r>
    </w:p>
    <w:p w14:paraId="3B77C7D4" w14:textId="77777777" w:rsidR="00EC30DE" w:rsidRDefault="00EC30DE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EC30D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9E50E" w14:textId="77777777" w:rsidR="00EC30DE" w:rsidRDefault="00EC30DE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14:paraId="31155082" w14:textId="77777777" w:rsidR="00EC30DE" w:rsidRPr="004F1F34" w:rsidRDefault="00EC30DE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2E792B">
        <w:rPr>
          <w:rFonts w:ascii="Times New Roman" w:hAnsi="Times New Roman"/>
          <w:b/>
          <w:noProof/>
          <w:sz w:val="24"/>
          <w:szCs w:val="24"/>
          <w:lang w:val="ru-RU"/>
        </w:rPr>
        <w:t>Методы визуализации информации при помощи графов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19BE5FF9" w14:textId="77777777" w:rsidR="00EC30DE" w:rsidRPr="00940BEE" w:rsidRDefault="00EC30DE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EC30DE" w:rsidRPr="00D75FE0" w14:paraId="3DDAAC67" w14:textId="7777777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497A5" w14:textId="77777777" w:rsidR="00EC30DE" w:rsidRPr="00940BEE" w:rsidRDefault="00EC30D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A53A9" w14:textId="77777777" w:rsidR="00EC30DE" w:rsidRPr="00940BEE" w:rsidRDefault="00EC30D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82F25" w14:textId="77777777" w:rsidR="00EC30DE" w:rsidRPr="00940BEE" w:rsidRDefault="00EC30D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37C" w14:textId="77777777" w:rsidR="00EC30DE" w:rsidRPr="00940BEE" w:rsidRDefault="00EC30D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4C3C3C1B" w14:textId="77777777" w:rsidR="00EC30DE" w:rsidRPr="00940BEE" w:rsidRDefault="00EC30D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EC30DE" w:rsidRPr="00D75FE0" w14:paraId="542BC7F9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4C808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AA1DC" w14:textId="77777777" w:rsidR="00EC30DE" w:rsidRPr="00940BEE" w:rsidRDefault="00EC30DE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075A6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D8A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DE" w:rsidRPr="00D75FE0" w14:paraId="34A5E3CD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8A6D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51CF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966B7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3F44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DE" w:rsidRPr="00D75FE0" w14:paraId="70F6F8D9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10FFB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E83A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FBCF5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C35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DE" w:rsidRPr="00D75FE0" w14:paraId="77EDC740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596BD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4BEE1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B9F00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6DA2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DE" w:rsidRPr="00D75FE0" w14:paraId="41FFC1E6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1D590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AE421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EB8B5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AED3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DE" w:rsidRPr="00D75FE0" w14:paraId="1F906729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E681A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C753B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A0C5C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A8A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0DE" w:rsidRPr="00D75FE0" w14:paraId="48B16BB9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26072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AB300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2130B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6A22" w14:textId="77777777" w:rsidR="00EC30DE" w:rsidRPr="00940BEE" w:rsidRDefault="00EC30D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7E7C16" w14:textId="77777777" w:rsidR="00EC30DE" w:rsidRDefault="00EC30D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EC30D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6B36B3" w14:textId="77777777" w:rsidR="00EC30DE" w:rsidRPr="00940BEE" w:rsidRDefault="00EC30D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EC30DE" w:rsidRPr="00940BEE" w:rsidSect="00EC30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850A" w14:textId="77777777" w:rsidR="00B637C9" w:rsidRDefault="00B637C9" w:rsidP="00586056">
      <w:r>
        <w:separator/>
      </w:r>
    </w:p>
  </w:endnote>
  <w:endnote w:type="continuationSeparator" w:id="0">
    <w:p w14:paraId="1D5DE556" w14:textId="77777777" w:rsidR="00B637C9" w:rsidRDefault="00B637C9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17178" w14:textId="77777777" w:rsidR="00B637C9" w:rsidRDefault="00B637C9" w:rsidP="00586056">
      <w:r>
        <w:separator/>
      </w:r>
    </w:p>
  </w:footnote>
  <w:footnote w:type="continuationSeparator" w:id="0">
    <w:p w14:paraId="1AB84AA3" w14:textId="77777777" w:rsidR="00B637C9" w:rsidRDefault="00B637C9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1B17DB9"/>
    <w:multiLevelType w:val="hybridMultilevel"/>
    <w:tmpl w:val="383CB696"/>
    <w:lvl w:ilvl="0" w:tplc="3F4EF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0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36"/>
  </w:num>
  <w:num w:numId="4">
    <w:abstractNumId w:val="44"/>
  </w:num>
  <w:num w:numId="5">
    <w:abstractNumId w:val="40"/>
  </w:num>
  <w:num w:numId="6">
    <w:abstractNumId w:val="22"/>
  </w:num>
  <w:num w:numId="7">
    <w:abstractNumId w:val="47"/>
  </w:num>
  <w:num w:numId="8">
    <w:abstractNumId w:val="37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3"/>
  </w:num>
  <w:num w:numId="26">
    <w:abstractNumId w:val="20"/>
  </w:num>
  <w:num w:numId="27">
    <w:abstractNumId w:val="32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1"/>
  </w:num>
  <w:num w:numId="33">
    <w:abstractNumId w:val="46"/>
  </w:num>
  <w:num w:numId="34">
    <w:abstractNumId w:val="34"/>
  </w:num>
  <w:num w:numId="35">
    <w:abstractNumId w:val="26"/>
  </w:num>
  <w:num w:numId="36">
    <w:abstractNumId w:val="15"/>
  </w:num>
  <w:num w:numId="37">
    <w:abstractNumId w:val="27"/>
  </w:num>
  <w:num w:numId="38">
    <w:abstractNumId w:val="38"/>
  </w:num>
  <w:num w:numId="39">
    <w:abstractNumId w:val="42"/>
  </w:num>
  <w:num w:numId="40">
    <w:abstractNumId w:val="43"/>
  </w:num>
  <w:num w:numId="41">
    <w:abstractNumId w:val="21"/>
  </w:num>
  <w:num w:numId="42">
    <w:abstractNumId w:val="45"/>
  </w:num>
  <w:num w:numId="43">
    <w:abstractNumId w:val="28"/>
  </w:num>
  <w:num w:numId="44">
    <w:abstractNumId w:val="14"/>
  </w:num>
  <w:num w:numId="45">
    <w:abstractNumId w:val="19"/>
  </w:num>
  <w:num w:numId="46">
    <w:abstractNumId w:val="35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08D"/>
    <w:rsid w:val="000A7D79"/>
    <w:rsid w:val="000B1732"/>
    <w:rsid w:val="000B42BB"/>
    <w:rsid w:val="000B63B2"/>
    <w:rsid w:val="000B718E"/>
    <w:rsid w:val="000B78FD"/>
    <w:rsid w:val="000C47CA"/>
    <w:rsid w:val="000D3994"/>
    <w:rsid w:val="000D4934"/>
    <w:rsid w:val="000E3183"/>
    <w:rsid w:val="000E543D"/>
    <w:rsid w:val="000E7637"/>
    <w:rsid w:val="000F6941"/>
    <w:rsid w:val="000F6A99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37B5A"/>
    <w:rsid w:val="00145653"/>
    <w:rsid w:val="0015765E"/>
    <w:rsid w:val="00157D39"/>
    <w:rsid w:val="001671DF"/>
    <w:rsid w:val="00170D0C"/>
    <w:rsid w:val="00170FE2"/>
    <w:rsid w:val="001820E6"/>
    <w:rsid w:val="00183425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06E"/>
    <w:rsid w:val="001E5B9C"/>
    <w:rsid w:val="001E77E7"/>
    <w:rsid w:val="001F1944"/>
    <w:rsid w:val="001F2BAC"/>
    <w:rsid w:val="001F72D3"/>
    <w:rsid w:val="001F772C"/>
    <w:rsid w:val="0020164F"/>
    <w:rsid w:val="002028C6"/>
    <w:rsid w:val="002047D9"/>
    <w:rsid w:val="002100E9"/>
    <w:rsid w:val="00213F89"/>
    <w:rsid w:val="00223134"/>
    <w:rsid w:val="0023286F"/>
    <w:rsid w:val="002335DE"/>
    <w:rsid w:val="00244458"/>
    <w:rsid w:val="00247584"/>
    <w:rsid w:val="00261395"/>
    <w:rsid w:val="002707E8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2B"/>
    <w:rsid w:val="002E795A"/>
    <w:rsid w:val="002E7D27"/>
    <w:rsid w:val="002F1DBD"/>
    <w:rsid w:val="002F5B84"/>
    <w:rsid w:val="00303A65"/>
    <w:rsid w:val="00305EE9"/>
    <w:rsid w:val="0031318F"/>
    <w:rsid w:val="003147ED"/>
    <w:rsid w:val="00314C48"/>
    <w:rsid w:val="00320830"/>
    <w:rsid w:val="00321A45"/>
    <w:rsid w:val="00325FBC"/>
    <w:rsid w:val="00326310"/>
    <w:rsid w:val="00331C79"/>
    <w:rsid w:val="0033204F"/>
    <w:rsid w:val="0034071C"/>
    <w:rsid w:val="00343530"/>
    <w:rsid w:val="00345105"/>
    <w:rsid w:val="003452E2"/>
    <w:rsid w:val="003477BF"/>
    <w:rsid w:val="003503A3"/>
    <w:rsid w:val="00363B8A"/>
    <w:rsid w:val="00365207"/>
    <w:rsid w:val="003727F0"/>
    <w:rsid w:val="003740B4"/>
    <w:rsid w:val="00375ED9"/>
    <w:rsid w:val="00381F45"/>
    <w:rsid w:val="00382373"/>
    <w:rsid w:val="00390BCA"/>
    <w:rsid w:val="003938BC"/>
    <w:rsid w:val="003A1588"/>
    <w:rsid w:val="003A5677"/>
    <w:rsid w:val="003A5D66"/>
    <w:rsid w:val="003A5EDF"/>
    <w:rsid w:val="003B013D"/>
    <w:rsid w:val="003B546E"/>
    <w:rsid w:val="003C346B"/>
    <w:rsid w:val="003C4716"/>
    <w:rsid w:val="003C5E79"/>
    <w:rsid w:val="003D047A"/>
    <w:rsid w:val="003D3171"/>
    <w:rsid w:val="003D4BA3"/>
    <w:rsid w:val="003E1E52"/>
    <w:rsid w:val="003E3953"/>
    <w:rsid w:val="003F4234"/>
    <w:rsid w:val="003F47D5"/>
    <w:rsid w:val="00401E5B"/>
    <w:rsid w:val="00406B4E"/>
    <w:rsid w:val="004152B9"/>
    <w:rsid w:val="00421359"/>
    <w:rsid w:val="004246AA"/>
    <w:rsid w:val="00425748"/>
    <w:rsid w:val="004331E8"/>
    <w:rsid w:val="00433528"/>
    <w:rsid w:val="00433C4D"/>
    <w:rsid w:val="00433E3B"/>
    <w:rsid w:val="00434997"/>
    <w:rsid w:val="004353F2"/>
    <w:rsid w:val="00435B0D"/>
    <w:rsid w:val="00441624"/>
    <w:rsid w:val="00441E83"/>
    <w:rsid w:val="00442494"/>
    <w:rsid w:val="00442758"/>
    <w:rsid w:val="00446119"/>
    <w:rsid w:val="00450C09"/>
    <w:rsid w:val="004634C0"/>
    <w:rsid w:val="004646DC"/>
    <w:rsid w:val="0047050F"/>
    <w:rsid w:val="0047374F"/>
    <w:rsid w:val="00484A1D"/>
    <w:rsid w:val="00494761"/>
    <w:rsid w:val="004A32FE"/>
    <w:rsid w:val="004B2565"/>
    <w:rsid w:val="004C1AC4"/>
    <w:rsid w:val="004C3622"/>
    <w:rsid w:val="004C7433"/>
    <w:rsid w:val="004D4344"/>
    <w:rsid w:val="004D45A7"/>
    <w:rsid w:val="004D582C"/>
    <w:rsid w:val="004E0C6B"/>
    <w:rsid w:val="004E2C68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66FC"/>
    <w:rsid w:val="00527477"/>
    <w:rsid w:val="00531A7C"/>
    <w:rsid w:val="00531AD0"/>
    <w:rsid w:val="00532526"/>
    <w:rsid w:val="00532760"/>
    <w:rsid w:val="00533DD6"/>
    <w:rsid w:val="00541B5E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6468"/>
    <w:rsid w:val="005671D4"/>
    <w:rsid w:val="0057082D"/>
    <w:rsid w:val="00576E0E"/>
    <w:rsid w:val="005775A3"/>
    <w:rsid w:val="00582D0B"/>
    <w:rsid w:val="00586056"/>
    <w:rsid w:val="00586D4E"/>
    <w:rsid w:val="00587087"/>
    <w:rsid w:val="0059343B"/>
    <w:rsid w:val="005A71C6"/>
    <w:rsid w:val="005B0719"/>
    <w:rsid w:val="005B55B5"/>
    <w:rsid w:val="005B75FB"/>
    <w:rsid w:val="005C0317"/>
    <w:rsid w:val="005D4240"/>
    <w:rsid w:val="005D7C90"/>
    <w:rsid w:val="005E34F7"/>
    <w:rsid w:val="005E3BBB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1F1A"/>
    <w:rsid w:val="00615085"/>
    <w:rsid w:val="00615CD8"/>
    <w:rsid w:val="006200FE"/>
    <w:rsid w:val="00624131"/>
    <w:rsid w:val="006316C3"/>
    <w:rsid w:val="0063651D"/>
    <w:rsid w:val="00636844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91D01"/>
    <w:rsid w:val="006A3EAD"/>
    <w:rsid w:val="006B5E45"/>
    <w:rsid w:val="006C29CD"/>
    <w:rsid w:val="006C6B13"/>
    <w:rsid w:val="006C6C58"/>
    <w:rsid w:val="006E6797"/>
    <w:rsid w:val="006F1962"/>
    <w:rsid w:val="006F5972"/>
    <w:rsid w:val="00703F4A"/>
    <w:rsid w:val="00704E28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74E6"/>
    <w:rsid w:val="00773231"/>
    <w:rsid w:val="0078266F"/>
    <w:rsid w:val="00782D42"/>
    <w:rsid w:val="00785AED"/>
    <w:rsid w:val="0079314A"/>
    <w:rsid w:val="007945A6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C5A1F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00"/>
    <w:rsid w:val="00810F0A"/>
    <w:rsid w:val="00820024"/>
    <w:rsid w:val="00824ADF"/>
    <w:rsid w:val="0083117B"/>
    <w:rsid w:val="00831873"/>
    <w:rsid w:val="00833876"/>
    <w:rsid w:val="00837DF8"/>
    <w:rsid w:val="00861D3D"/>
    <w:rsid w:val="008637F4"/>
    <w:rsid w:val="008638D7"/>
    <w:rsid w:val="00872661"/>
    <w:rsid w:val="00873DA9"/>
    <w:rsid w:val="00875E59"/>
    <w:rsid w:val="0088283E"/>
    <w:rsid w:val="0088293C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2D12"/>
    <w:rsid w:val="008E4D8F"/>
    <w:rsid w:val="008E5919"/>
    <w:rsid w:val="008E7D0E"/>
    <w:rsid w:val="008F1515"/>
    <w:rsid w:val="008F4512"/>
    <w:rsid w:val="008F61B5"/>
    <w:rsid w:val="008F698E"/>
    <w:rsid w:val="0090262F"/>
    <w:rsid w:val="009040DD"/>
    <w:rsid w:val="00913018"/>
    <w:rsid w:val="00915535"/>
    <w:rsid w:val="009179F0"/>
    <w:rsid w:val="00920D29"/>
    <w:rsid w:val="00921B98"/>
    <w:rsid w:val="00922FB1"/>
    <w:rsid w:val="00923AF5"/>
    <w:rsid w:val="009247FD"/>
    <w:rsid w:val="00925540"/>
    <w:rsid w:val="00926B59"/>
    <w:rsid w:val="00933B8B"/>
    <w:rsid w:val="00934FDA"/>
    <w:rsid w:val="00935C73"/>
    <w:rsid w:val="00936387"/>
    <w:rsid w:val="009370F2"/>
    <w:rsid w:val="00940BEE"/>
    <w:rsid w:val="009417A9"/>
    <w:rsid w:val="0094261A"/>
    <w:rsid w:val="00943B48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64C7F"/>
    <w:rsid w:val="00980B41"/>
    <w:rsid w:val="00985352"/>
    <w:rsid w:val="0098730E"/>
    <w:rsid w:val="0099297F"/>
    <w:rsid w:val="00993AF4"/>
    <w:rsid w:val="00995AE8"/>
    <w:rsid w:val="009A4EA1"/>
    <w:rsid w:val="009A6DEC"/>
    <w:rsid w:val="009B150A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5456"/>
    <w:rsid w:val="00A2163E"/>
    <w:rsid w:val="00A22481"/>
    <w:rsid w:val="00A22FF8"/>
    <w:rsid w:val="00A231F8"/>
    <w:rsid w:val="00A3380D"/>
    <w:rsid w:val="00A36335"/>
    <w:rsid w:val="00A42558"/>
    <w:rsid w:val="00A4293D"/>
    <w:rsid w:val="00A473F8"/>
    <w:rsid w:val="00A47436"/>
    <w:rsid w:val="00A47FF9"/>
    <w:rsid w:val="00A52702"/>
    <w:rsid w:val="00A55571"/>
    <w:rsid w:val="00A57D57"/>
    <w:rsid w:val="00A65CCD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4675"/>
    <w:rsid w:val="00B05DA7"/>
    <w:rsid w:val="00B07906"/>
    <w:rsid w:val="00B2210C"/>
    <w:rsid w:val="00B25008"/>
    <w:rsid w:val="00B33F8B"/>
    <w:rsid w:val="00B34017"/>
    <w:rsid w:val="00B477B0"/>
    <w:rsid w:val="00B51831"/>
    <w:rsid w:val="00B54BD5"/>
    <w:rsid w:val="00B555A6"/>
    <w:rsid w:val="00B55C40"/>
    <w:rsid w:val="00B5661C"/>
    <w:rsid w:val="00B637C9"/>
    <w:rsid w:val="00B66583"/>
    <w:rsid w:val="00B73E12"/>
    <w:rsid w:val="00B7412E"/>
    <w:rsid w:val="00B80095"/>
    <w:rsid w:val="00B90FDD"/>
    <w:rsid w:val="00B93387"/>
    <w:rsid w:val="00B96C0E"/>
    <w:rsid w:val="00B96DFC"/>
    <w:rsid w:val="00BA1B3B"/>
    <w:rsid w:val="00BB2BDB"/>
    <w:rsid w:val="00BB3394"/>
    <w:rsid w:val="00BB6673"/>
    <w:rsid w:val="00BC2573"/>
    <w:rsid w:val="00BC35AD"/>
    <w:rsid w:val="00BC4B45"/>
    <w:rsid w:val="00BD12A7"/>
    <w:rsid w:val="00BD7B4B"/>
    <w:rsid w:val="00BE3A89"/>
    <w:rsid w:val="00BE4BA3"/>
    <w:rsid w:val="00BE664A"/>
    <w:rsid w:val="00BF3DEF"/>
    <w:rsid w:val="00BF789B"/>
    <w:rsid w:val="00C021DC"/>
    <w:rsid w:val="00C12468"/>
    <w:rsid w:val="00C12EAD"/>
    <w:rsid w:val="00C15232"/>
    <w:rsid w:val="00C162E3"/>
    <w:rsid w:val="00C16A17"/>
    <w:rsid w:val="00C2178E"/>
    <w:rsid w:val="00C31533"/>
    <w:rsid w:val="00C32AE0"/>
    <w:rsid w:val="00C40314"/>
    <w:rsid w:val="00C4217B"/>
    <w:rsid w:val="00C57364"/>
    <w:rsid w:val="00C60E8D"/>
    <w:rsid w:val="00C61B5C"/>
    <w:rsid w:val="00C676AE"/>
    <w:rsid w:val="00C750F5"/>
    <w:rsid w:val="00C810A1"/>
    <w:rsid w:val="00C833A4"/>
    <w:rsid w:val="00C92483"/>
    <w:rsid w:val="00C944DB"/>
    <w:rsid w:val="00CA0974"/>
    <w:rsid w:val="00CA09BB"/>
    <w:rsid w:val="00CA1619"/>
    <w:rsid w:val="00CA4855"/>
    <w:rsid w:val="00CB1505"/>
    <w:rsid w:val="00CB2D55"/>
    <w:rsid w:val="00CC0F83"/>
    <w:rsid w:val="00CC2843"/>
    <w:rsid w:val="00CC5841"/>
    <w:rsid w:val="00CD4D98"/>
    <w:rsid w:val="00CE5F56"/>
    <w:rsid w:val="00CF107E"/>
    <w:rsid w:val="00D016FF"/>
    <w:rsid w:val="00D01A47"/>
    <w:rsid w:val="00D03078"/>
    <w:rsid w:val="00D0380E"/>
    <w:rsid w:val="00D05311"/>
    <w:rsid w:val="00D20C1F"/>
    <w:rsid w:val="00D24199"/>
    <w:rsid w:val="00D257ED"/>
    <w:rsid w:val="00D34318"/>
    <w:rsid w:val="00D36A9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389"/>
    <w:rsid w:val="00D90E34"/>
    <w:rsid w:val="00D9672E"/>
    <w:rsid w:val="00D9676E"/>
    <w:rsid w:val="00DA0633"/>
    <w:rsid w:val="00DA406E"/>
    <w:rsid w:val="00DA6A6A"/>
    <w:rsid w:val="00DB38D2"/>
    <w:rsid w:val="00DB39E1"/>
    <w:rsid w:val="00DB670B"/>
    <w:rsid w:val="00DC630D"/>
    <w:rsid w:val="00DC7A7D"/>
    <w:rsid w:val="00DD1D4D"/>
    <w:rsid w:val="00DD4C3D"/>
    <w:rsid w:val="00DE3367"/>
    <w:rsid w:val="00DE4FC6"/>
    <w:rsid w:val="00DE78A0"/>
    <w:rsid w:val="00DF031A"/>
    <w:rsid w:val="00DF340D"/>
    <w:rsid w:val="00DF57D3"/>
    <w:rsid w:val="00E0546E"/>
    <w:rsid w:val="00E07F21"/>
    <w:rsid w:val="00E11B82"/>
    <w:rsid w:val="00E1337F"/>
    <w:rsid w:val="00E23579"/>
    <w:rsid w:val="00E2358E"/>
    <w:rsid w:val="00E24BB7"/>
    <w:rsid w:val="00E25155"/>
    <w:rsid w:val="00E27B0D"/>
    <w:rsid w:val="00E3054D"/>
    <w:rsid w:val="00E337DC"/>
    <w:rsid w:val="00E35746"/>
    <w:rsid w:val="00E43415"/>
    <w:rsid w:val="00E45033"/>
    <w:rsid w:val="00E55BED"/>
    <w:rsid w:val="00E704E8"/>
    <w:rsid w:val="00E71334"/>
    <w:rsid w:val="00E71739"/>
    <w:rsid w:val="00E73B13"/>
    <w:rsid w:val="00E76C61"/>
    <w:rsid w:val="00E827F4"/>
    <w:rsid w:val="00E82FA7"/>
    <w:rsid w:val="00E846B1"/>
    <w:rsid w:val="00E84F48"/>
    <w:rsid w:val="00EA08DF"/>
    <w:rsid w:val="00EA24D3"/>
    <w:rsid w:val="00EA6E50"/>
    <w:rsid w:val="00EA728C"/>
    <w:rsid w:val="00EB2940"/>
    <w:rsid w:val="00EB7144"/>
    <w:rsid w:val="00EC30DE"/>
    <w:rsid w:val="00EC4077"/>
    <w:rsid w:val="00ED10C9"/>
    <w:rsid w:val="00ED12AC"/>
    <w:rsid w:val="00ED46BE"/>
    <w:rsid w:val="00ED6059"/>
    <w:rsid w:val="00EE13B9"/>
    <w:rsid w:val="00EE73FB"/>
    <w:rsid w:val="00EF3777"/>
    <w:rsid w:val="00EF5799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69F8"/>
    <w:rsid w:val="00F5406F"/>
    <w:rsid w:val="00F55C12"/>
    <w:rsid w:val="00F616C0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282A"/>
    <w:rsid w:val="00FA46AD"/>
    <w:rsid w:val="00FB74FB"/>
    <w:rsid w:val="00FC01FC"/>
    <w:rsid w:val="00FC3789"/>
    <w:rsid w:val="00FC456F"/>
    <w:rsid w:val="00FC6AE3"/>
    <w:rsid w:val="00FD6246"/>
    <w:rsid w:val="00FE02CC"/>
    <w:rsid w:val="00FE1AFC"/>
    <w:rsid w:val="00FE44C7"/>
    <w:rsid w:val="00FE4AF2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1E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7C5A1F"/>
    <w:pPr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7C5A1F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A710-7089-4A12-BE24-BF2DF63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25</cp:revision>
  <cp:lastPrinted>2021-01-28T02:04:00Z</cp:lastPrinted>
  <dcterms:created xsi:type="dcterms:W3CDTF">2019-01-24T10:42:00Z</dcterms:created>
  <dcterms:modified xsi:type="dcterms:W3CDTF">2021-01-28T02:05:00Z</dcterms:modified>
</cp:coreProperties>
</file>